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3CDA7E9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 w:hint="cs"/>
                <w:rtl/>
                <w:lang w:bidi="ar-SA"/>
              </w:rPr>
              <w:t>کامپیوتر و کاربردهای آن</w:t>
            </w:r>
          </w:p>
        </w:tc>
        <w:tc>
          <w:tcPr>
            <w:tcW w:w="4728" w:type="dxa"/>
          </w:tcPr>
          <w:p w14:paraId="088D7EFF" w14:textId="24EAC59E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نظری/عملی</w:t>
            </w:r>
          </w:p>
        </w:tc>
        <w:tc>
          <w:tcPr>
            <w:tcW w:w="4728" w:type="dxa"/>
          </w:tcPr>
          <w:p w14:paraId="374DC17F" w14:textId="5359C09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5/1 + 5/0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3AED3019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EF30F9">
              <w:rPr>
                <w:rtl/>
              </w:rPr>
              <w:t xml:space="preserve"> </w:t>
            </w:r>
            <w:r w:rsidR="00EF30F9" w:rsidRPr="00EF30F9">
              <w:rPr>
                <w:rFonts w:cs="B Nazanin"/>
                <w:rtl/>
                <w:lang w:bidi="ar-SA"/>
              </w:rPr>
              <w:t>1411004</w:t>
            </w:r>
          </w:p>
        </w:tc>
        <w:tc>
          <w:tcPr>
            <w:tcW w:w="4728" w:type="dxa"/>
          </w:tcPr>
          <w:p w14:paraId="1D580336" w14:textId="2F9A54C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13CC9A32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EF30F9">
              <w:rPr>
                <w:rFonts w:cs="B Nazanin" w:hint="cs"/>
                <w:rtl/>
                <w:lang w:bidi="ar-SA"/>
              </w:rPr>
              <w:t xml:space="preserve"> یکشنبه (10 </w:t>
            </w:r>
            <w:r w:rsidR="00EF30F9">
              <w:rPr>
                <w:rFonts w:hint="cs"/>
                <w:rtl/>
                <w:lang w:bidi="ar-SA"/>
              </w:rPr>
              <w:t>–</w:t>
            </w:r>
            <w:r w:rsidR="00EF30F9">
              <w:rPr>
                <w:rFonts w:cs="B Nazanin" w:hint="cs"/>
                <w:rtl/>
                <w:lang w:bidi="ar-SA"/>
              </w:rPr>
              <w:t xml:space="preserve"> 8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346BA5A3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EF30F9">
              <w:rPr>
                <w:rFonts w:cs="B Nazanin" w:hint="cs"/>
                <w:rtl/>
                <w:lang w:bidi="ar-SA"/>
              </w:rPr>
              <w:t xml:space="preserve"> مرکز آزمون آنلاین</w:t>
            </w:r>
          </w:p>
        </w:tc>
        <w:tc>
          <w:tcPr>
            <w:tcW w:w="4728" w:type="dxa"/>
          </w:tcPr>
          <w:p w14:paraId="54CE4561" w14:textId="0C4565F4" w:rsidR="00E3563F" w:rsidRPr="009A2349" w:rsidRDefault="00871F91" w:rsidP="005352C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5352C4">
              <w:rPr>
                <w:rFonts w:cs="B Nazanin" w:hint="cs"/>
                <w:rtl/>
                <w:lang w:bidi="ar-SA"/>
              </w:rPr>
              <w:t>20</w:t>
            </w:r>
            <w:r w:rsidR="00EF30F9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9868B2">
        <w:trPr>
          <w:trHeight w:val="455"/>
        </w:trPr>
        <w:tc>
          <w:tcPr>
            <w:tcW w:w="5688" w:type="dxa"/>
          </w:tcPr>
          <w:p w14:paraId="4EEDCFF8" w14:textId="5181319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</w:p>
        </w:tc>
        <w:tc>
          <w:tcPr>
            <w:tcW w:w="4728" w:type="dxa"/>
          </w:tcPr>
          <w:p w14:paraId="14503B95" w14:textId="7087D63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01484D6F" w:rsidR="00E3563F" w:rsidRPr="009A2349" w:rsidRDefault="00CF05EC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ول 03-1402</w:t>
            </w:r>
          </w:p>
        </w:tc>
      </w:tr>
      <w:tr w:rsidR="00E3563F" w:rsidRPr="009A2349" w14:paraId="217C1F2A" w14:textId="77777777" w:rsidTr="009868B2">
        <w:trPr>
          <w:trHeight w:val="455"/>
        </w:trPr>
        <w:tc>
          <w:tcPr>
            <w:tcW w:w="5688" w:type="dxa"/>
          </w:tcPr>
          <w:p w14:paraId="2E2172D7" w14:textId="70300FB8" w:rsidR="00E3563F" w:rsidRPr="009A2349" w:rsidRDefault="00CF05EC" w:rsidP="009868B2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 w:hint="cs"/>
                <w:rtl/>
              </w:rPr>
              <w:t>20</w:t>
            </w:r>
          </w:p>
        </w:tc>
        <w:tc>
          <w:tcPr>
            <w:tcW w:w="4728" w:type="dxa"/>
          </w:tcPr>
          <w:p w14:paraId="543F79B2" w14:textId="32998053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bookmarkStart w:id="0" w:name="_Hlk146058022"/>
            <w:r w:rsidR="00EF30F9">
              <w:rPr>
                <w:rFonts w:cs="B Nazanin" w:hint="cs"/>
                <w:rtl/>
                <w:lang w:bidi="ar-SA"/>
              </w:rPr>
              <w:t>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bookmarkEnd w:id="0"/>
          </w:p>
        </w:tc>
        <w:tc>
          <w:tcPr>
            <w:tcW w:w="4728" w:type="dxa"/>
          </w:tcPr>
          <w:p w14:paraId="222C8878" w14:textId="4270196B" w:rsidR="00E3563F" w:rsidRPr="009A2349" w:rsidRDefault="00805AE5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EF30F9">
              <w:rPr>
                <w:rFonts w:cs="B Nazanin" w:hint="cs"/>
                <w:rtl/>
                <w:lang w:bidi="ar-SA"/>
              </w:rPr>
              <w:t xml:space="preserve"> پرستاری و مامائ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9868B2">
        <w:trPr>
          <w:trHeight w:val="455"/>
        </w:trPr>
        <w:tc>
          <w:tcPr>
            <w:tcW w:w="5688" w:type="dxa"/>
          </w:tcPr>
          <w:p w14:paraId="4B063E3F" w14:textId="23DD76B6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دریس حسین زاده</w:t>
            </w:r>
          </w:p>
        </w:tc>
        <w:tc>
          <w:tcPr>
            <w:tcW w:w="4728" w:type="dxa"/>
          </w:tcPr>
          <w:p w14:paraId="498EC290" w14:textId="09A1B81E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  <w:r w:rsidR="00EF30F9"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04CAF9B0" w14:textId="2BFE1A19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/>
                <w:lang w:bidi="ar-SA"/>
              </w:rPr>
              <w:t>PhD</w:t>
            </w:r>
          </w:p>
        </w:tc>
      </w:tr>
      <w:tr w:rsidR="00E3563F" w:rsidRPr="009A2349" w14:paraId="1CF3171C" w14:textId="77777777" w:rsidTr="009868B2">
        <w:trPr>
          <w:trHeight w:val="455"/>
        </w:trPr>
        <w:tc>
          <w:tcPr>
            <w:tcW w:w="5688" w:type="dxa"/>
          </w:tcPr>
          <w:p w14:paraId="2AFF68E9" w14:textId="63550F1F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02E85A4F" w:rsidR="00E3563F" w:rsidRPr="009A2349" w:rsidRDefault="00EF30F9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>
              <w:rPr>
                <w:rFonts w:cs="B Nazanin" w:hint="cs"/>
                <w:rtl/>
                <w:lang w:bidi="ar-SA"/>
              </w:rPr>
              <w:t xml:space="preserve">  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</w:t>
            </w:r>
          </w:p>
        </w:tc>
        <w:tc>
          <w:tcPr>
            <w:tcW w:w="4728" w:type="dxa"/>
          </w:tcPr>
          <w:p w14:paraId="7CCB43C0" w14:textId="279382A6" w:rsidR="00E3563F" w:rsidRPr="00EF30F9" w:rsidRDefault="00E6790E" w:rsidP="00EF30F9">
            <w:pPr>
              <w:tabs>
                <w:tab w:val="left" w:pos="2382"/>
              </w:tabs>
              <w:bidi/>
              <w:rPr>
                <w:rFonts w:cs="Calibri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hyperlink r:id="rId8" w:history="1">
              <w:r w:rsidR="00EF30F9" w:rsidRPr="00CB4A75">
                <w:rPr>
                  <w:rStyle w:val="Hyperlink"/>
                  <w:rFonts w:cs="B Nazanin"/>
                  <w:lang w:bidi="ar-SA"/>
                </w:rPr>
                <w:t>e.hoseinzadeh@savehums.ac.ir</w:t>
              </w:r>
            </w:hyperlink>
            <w:r w:rsidR="00EF30F9">
              <w:rPr>
                <w:rFonts w:cs="B Nazanin"/>
                <w:lang w:bidi="ar-SA"/>
              </w:rPr>
              <w:t xml:space="preserve"> </w:t>
            </w:r>
          </w:p>
        </w:tc>
      </w:tr>
      <w:tr w:rsidR="00E3563F" w:rsidRPr="009A2349" w14:paraId="0A3FCF53" w14:textId="77777777" w:rsidTr="009868B2">
        <w:trPr>
          <w:trHeight w:val="455"/>
        </w:trPr>
        <w:tc>
          <w:tcPr>
            <w:tcW w:w="5688" w:type="dxa"/>
          </w:tcPr>
          <w:p w14:paraId="34CA587A" w14:textId="0EB8060A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EF30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1B108DA" w14:textId="6E69DB9A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شنبه - چهارشنبه</w:t>
            </w:r>
            <w:r w:rsidRPr="009A2349">
              <w:rPr>
                <w:rFonts w:cs="B Nazanin"/>
                <w:rtl/>
                <w:lang w:bidi="ar-SA"/>
              </w:rPr>
              <w:t xml:space="preserve">  </w:t>
            </w:r>
          </w:p>
        </w:tc>
        <w:tc>
          <w:tcPr>
            <w:tcW w:w="4728" w:type="dxa"/>
          </w:tcPr>
          <w:p w14:paraId="0FAD6672" w14:textId="44279DF2" w:rsidR="00E3563F" w:rsidRPr="009A2349" w:rsidRDefault="00E6790E" w:rsidP="00EF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</w:t>
            </w:r>
            <w:r w:rsidR="00EF30F9">
              <w:rPr>
                <w:rtl/>
              </w:rPr>
              <w:t xml:space="preserve"> </w:t>
            </w:r>
            <w:r w:rsidR="00EF30F9" w:rsidRPr="00EF30F9">
              <w:rPr>
                <w:rFonts w:cs="B Nazanin"/>
                <w:rtl/>
                <w:lang w:bidi="ar-SA"/>
              </w:rPr>
              <w:t>ساختمان پرد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 w:hint="eastAsia"/>
                <w:rtl/>
                <w:lang w:bidi="ar-SA"/>
              </w:rPr>
              <w:t>س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دانشکده علوم پزشک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ساوه، طبقه همکف، </w:t>
            </w:r>
            <w:r w:rsidR="00EF30F9">
              <w:rPr>
                <w:rFonts w:cs="B Nazanin" w:hint="cs"/>
                <w:rtl/>
                <w:lang w:bidi="ar-SA"/>
              </w:rPr>
              <w:t>سالن اتاق اساتید</w:t>
            </w:r>
          </w:p>
        </w:tc>
      </w:tr>
    </w:tbl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lastRenderedPageBreak/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13716EE5" w14:textId="77777777" w:rsidR="00FF73EB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وئ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ز</w:t>
            </w:r>
            <w:r w:rsidRPr="009868B2">
              <w:rPr>
                <w:rFonts w:cs="B Nazanin"/>
                <w:rtl/>
                <w:lang w:bidi="ar-SA"/>
              </w:rPr>
              <w:t xml:space="preserve"> و </w:t>
            </w:r>
            <w:r>
              <w:rPr>
                <w:rFonts w:cs="B Nazanin" w:hint="cs"/>
                <w:rtl/>
                <w:lang w:bidi="ar-SA"/>
              </w:rPr>
              <w:t xml:space="preserve">انجام </w:t>
            </w:r>
            <w:r w:rsidRPr="009868B2">
              <w:rPr>
                <w:rFonts w:cs="B Nazanin" w:hint="eastAsia"/>
                <w:rtl/>
                <w:lang w:bidi="ar-SA"/>
              </w:rPr>
              <w:t>تکل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ف</w:t>
            </w:r>
            <w:r w:rsidRPr="009868B2">
              <w:rPr>
                <w:rFonts w:cs="B Nazanin"/>
                <w:rtl/>
                <w:lang w:bidi="ar-SA"/>
              </w:rPr>
              <w:t xml:space="preserve"> در ه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 w:hint="eastAsia"/>
                <w:rtl/>
                <w:lang w:bidi="ar-SA"/>
              </w:rPr>
              <w:t>جلسه</w:t>
            </w:r>
          </w:p>
          <w:p w14:paraId="4FEC74E9" w14:textId="44448364" w:rsidR="009868B2" w:rsidRPr="009868B2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41B7E01E" w:rsidR="00FF73EB" w:rsidRPr="009A2349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بق با قوانین آموزش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9868B2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9868B2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687412" w:rsidR="0061610D" w:rsidRPr="009A2349" w:rsidRDefault="00294C1A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22254967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61610D" w:rsidRPr="009A2349" w14:paraId="735A4AAE" w14:textId="77777777" w:rsidTr="009868B2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134DCB8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0 درصد</w:t>
            </w:r>
          </w:p>
        </w:tc>
        <w:tc>
          <w:tcPr>
            <w:tcW w:w="4728" w:type="dxa"/>
          </w:tcPr>
          <w:p w14:paraId="09E00CDE" w14:textId="60C6FED1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294C1A" w:rsidRPr="009A2349" w14:paraId="292E686B" w14:textId="77777777" w:rsidTr="009868B2">
        <w:trPr>
          <w:trHeight w:val="455"/>
        </w:trPr>
        <w:tc>
          <w:tcPr>
            <w:tcW w:w="5688" w:type="dxa"/>
          </w:tcPr>
          <w:p w14:paraId="69EFF19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FF7F0E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728" w:type="dxa"/>
          </w:tcPr>
          <w:p w14:paraId="75C1DC54" w14:textId="3C025A6B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، 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294C1A" w:rsidRPr="009A2349" w14:paraId="4ED410D7" w14:textId="77777777" w:rsidTr="009868B2">
        <w:trPr>
          <w:trHeight w:val="455"/>
        </w:trPr>
        <w:tc>
          <w:tcPr>
            <w:tcW w:w="5688" w:type="dxa"/>
          </w:tcPr>
          <w:p w14:paraId="7468ABE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12545B25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0 درصد (ارائه یک پروژه عملی در زمینه یکی از تخصصهای مربوط مانند هوا، آب، پسماند و ...</w:t>
            </w:r>
          </w:p>
        </w:tc>
        <w:tc>
          <w:tcPr>
            <w:tcW w:w="4728" w:type="dxa"/>
          </w:tcPr>
          <w:p w14:paraId="52638437" w14:textId="57AABABE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294C1A" w:rsidRPr="009A2349" w14:paraId="1B8BD0DE" w14:textId="77777777" w:rsidTr="009868B2">
        <w:trPr>
          <w:trHeight w:val="455"/>
        </w:trPr>
        <w:tc>
          <w:tcPr>
            <w:tcW w:w="5688" w:type="dxa"/>
          </w:tcPr>
          <w:p w14:paraId="3896E04C" w14:textId="48AEE1A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06CE2B06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>
              <w:rPr>
                <w:rFonts w:cs="B Nazanin" w:hint="cs"/>
                <w:rtl/>
                <w:lang w:bidi="ar-SA"/>
              </w:rPr>
              <w:t xml:space="preserve"> دارای نمره مثبت است.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lastRenderedPageBreak/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980"/>
        <w:gridCol w:w="4330"/>
        <w:gridCol w:w="5696"/>
        <w:gridCol w:w="1344"/>
        <w:gridCol w:w="2010"/>
        <w:gridCol w:w="1334"/>
      </w:tblGrid>
      <w:tr w:rsidR="00163D2F" w:rsidRPr="009A2349" w14:paraId="0D5AA23B" w14:textId="77777777" w:rsidTr="00080360">
        <w:trPr>
          <w:trHeight w:val="969"/>
          <w:tblHeader/>
        </w:trPr>
        <w:tc>
          <w:tcPr>
            <w:tcW w:w="980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714" w:type="dxa"/>
            <w:gridSpan w:val="5"/>
          </w:tcPr>
          <w:p w14:paraId="21CE95EE" w14:textId="18DACE76" w:rsidR="00163D2F" w:rsidRPr="009A2349" w:rsidRDefault="005352C4" w:rsidP="005352C4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آ</w:t>
            </w:r>
            <w:bookmarkStart w:id="1" w:name="_GoBack"/>
            <w:bookmarkEnd w:id="1"/>
            <w:r>
              <w:rPr>
                <w:rFonts w:cs="B Nazanin" w:hint="cs"/>
                <w:rtl/>
                <w:lang w:bidi="ar-SA"/>
              </w:rPr>
              <w:t xml:space="preserve">شنایی دانشجویان با یکی از برنامه های ساختار یافته </w:t>
            </w:r>
            <w:r>
              <w:rPr>
                <w:rFonts w:cs="B Nazanin" w:hint="cs"/>
                <w:rtl/>
              </w:rPr>
              <w:t xml:space="preserve">به گونه ای که با گذراندن این درس بتواند برنامه هایی در خصوص حل مسائل در دروس دیگر طراحی و اجرا نماید. </w:t>
            </w:r>
          </w:p>
        </w:tc>
      </w:tr>
      <w:tr w:rsidR="00B72CDD" w:rsidRPr="009A2349" w14:paraId="6162ADBE" w14:textId="77777777" w:rsidTr="00080360">
        <w:trPr>
          <w:trHeight w:val="969"/>
          <w:tblHeader/>
        </w:trPr>
        <w:tc>
          <w:tcPr>
            <w:tcW w:w="980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330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5696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1344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010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1334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B72CDD" w:rsidRPr="009A2349" w14:paraId="3C722769" w14:textId="77777777" w:rsidTr="00080360">
        <w:trPr>
          <w:trHeight w:val="316"/>
        </w:trPr>
        <w:tc>
          <w:tcPr>
            <w:tcW w:w="980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330" w:type="dxa"/>
          </w:tcPr>
          <w:p w14:paraId="03AE53FD" w14:textId="01A7588E" w:rsidR="00163D2F" w:rsidRPr="009A2349" w:rsidRDefault="00294C1A" w:rsidP="00294C1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آشنا</w:t>
            </w:r>
            <w:r w:rsidRPr="00294C1A">
              <w:rPr>
                <w:rFonts w:cs="B Nazanin" w:hint="cs"/>
                <w:rtl/>
                <w:lang w:bidi="ar-SA"/>
              </w:rPr>
              <w:t>یی</w:t>
            </w:r>
            <w:r w:rsidRPr="00294C1A">
              <w:rPr>
                <w:rFonts w:cs="B Nazanin"/>
                <w:rtl/>
                <w:lang w:bidi="ar-SA"/>
              </w:rPr>
              <w:t xml:space="preserve"> با مباحث کل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94C1A">
              <w:rPr>
                <w:rFonts w:cs="B Nazanin" w:hint="eastAsia"/>
                <w:rtl/>
                <w:lang w:bidi="ar-SA"/>
              </w:rPr>
              <w:t>کامپ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 w:rsidRPr="00294C1A">
              <w:rPr>
                <w:rFonts w:cs="B Nazanin" w:hint="eastAsia"/>
                <w:rtl/>
                <w:lang w:bidi="ar-SA"/>
              </w:rPr>
              <w:t>وتر</w:t>
            </w:r>
            <w:r w:rsidRPr="00294C1A">
              <w:rPr>
                <w:rFonts w:cs="B Nazanin"/>
                <w:rtl/>
                <w:lang w:bidi="ar-SA"/>
              </w:rPr>
              <w:t xml:space="preserve"> و کاربردها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94C1A">
              <w:rPr>
                <w:rFonts w:cs="B Nazanin" w:hint="eastAsia"/>
                <w:rtl/>
                <w:lang w:bidi="ar-SA"/>
              </w:rPr>
              <w:t>آن</w:t>
            </w:r>
            <w:r w:rsidRPr="00294C1A">
              <w:rPr>
                <w:rFonts w:cs="B Nazanin"/>
                <w:rtl/>
                <w:lang w:bidi="ar-SA"/>
              </w:rPr>
              <w:t xml:space="preserve"> در بهداشت مح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 w:rsidRPr="00294C1A">
              <w:rPr>
                <w:rFonts w:cs="B Nazanin" w:hint="eastAsia"/>
                <w:rtl/>
                <w:lang w:bidi="ar-SA"/>
              </w:rPr>
              <w:t>ط</w:t>
            </w:r>
          </w:p>
        </w:tc>
        <w:tc>
          <w:tcPr>
            <w:tcW w:w="5696" w:type="dxa"/>
          </w:tcPr>
          <w:p w14:paraId="0C466B34" w14:textId="77777777" w:rsidR="00294C1A" w:rsidRPr="00294C1A" w:rsidRDefault="00294C1A" w:rsidP="00294C1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</w:pP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دانشجو</w:t>
            </w:r>
            <w:r w:rsidRPr="00294C1A"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بتواند</w:t>
            </w:r>
          </w:p>
          <w:p w14:paraId="048B5BB9" w14:textId="77777777" w:rsidR="00294C1A" w:rsidRPr="00294C1A" w:rsidRDefault="00294C1A" w:rsidP="00294C1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</w:pP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حیطه</w:t>
            </w:r>
            <w:r w:rsidRPr="00294C1A"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شناختی</w:t>
            </w:r>
            <w:r w:rsidRPr="00294C1A"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14:paraId="714A73AA" w14:textId="2C544914" w:rsidR="00294C1A" w:rsidRPr="00294C1A" w:rsidRDefault="00294C1A" w:rsidP="00EB7A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195" w:hanging="180"/>
              <w:jc w:val="both"/>
              <w:rPr>
                <w:rFonts w:ascii="BNazanin" w:cs="B Nazanin"/>
                <w:sz w:val="20"/>
                <w:szCs w:val="20"/>
                <w:lang w:bidi="ar-SA"/>
              </w:rPr>
            </w:pP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همیت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یادگیری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بانی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کامپیوتر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رای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هداشت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حیط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را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رک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کند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>.</w:t>
            </w:r>
          </w:p>
          <w:p w14:paraId="50442815" w14:textId="12DAE915" w:rsidR="00294C1A" w:rsidRPr="00294C1A" w:rsidRDefault="00294C1A" w:rsidP="00EB7A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195" w:hanging="180"/>
              <w:jc w:val="both"/>
              <w:rPr>
                <w:rFonts w:ascii="BNazanin" w:cs="B Nazanin"/>
                <w:sz w:val="20"/>
                <w:szCs w:val="20"/>
                <w:lang w:bidi="ar-SA"/>
              </w:rPr>
            </w:pP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تاریخچ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تحول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ر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علم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کامپیوتر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را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توضیح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هد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>.</w:t>
            </w:r>
          </w:p>
          <w:p w14:paraId="61C29A0C" w14:textId="63EDD9CA" w:rsidR="00294C1A" w:rsidRPr="00294C1A" w:rsidRDefault="00294C1A" w:rsidP="00EB7A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195" w:hanging="180"/>
              <w:jc w:val="both"/>
              <w:rPr>
                <w:rFonts w:ascii="BNazanin" w:cs="B Nazanin"/>
                <w:sz w:val="20"/>
                <w:szCs w:val="20"/>
                <w:lang w:bidi="ar-SA"/>
              </w:rPr>
            </w:pP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نحو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نصب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ویندوز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را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صورت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نظری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رور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کند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>.</w:t>
            </w:r>
          </w:p>
          <w:p w14:paraId="019CB832" w14:textId="766D7EEF" w:rsidR="00294C1A" w:rsidRPr="00294C1A" w:rsidRDefault="00294C1A" w:rsidP="00EB7A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ind w:left="195" w:hanging="180"/>
              <w:jc w:val="both"/>
              <w:rPr>
                <w:rFonts w:ascii="BNazanin" w:cs="B Nazanin"/>
                <w:sz w:val="20"/>
                <w:szCs w:val="20"/>
                <w:lang w:bidi="ar-SA"/>
              </w:rPr>
            </w:pP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نحو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پارتیشن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ندی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و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صول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آن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را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داند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>.</w:t>
            </w:r>
          </w:p>
          <w:p w14:paraId="745316F9" w14:textId="77777777" w:rsidR="00294C1A" w:rsidRPr="00294C1A" w:rsidRDefault="00294C1A" w:rsidP="00294C1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</w:pP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حیطه</w:t>
            </w:r>
            <w:r w:rsidRPr="00294C1A"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عاطفی</w:t>
            </w:r>
            <w:r w:rsidRPr="00294C1A"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  <w:t>:</w:t>
            </w:r>
          </w:p>
          <w:p w14:paraId="32A5533B" w14:textId="7B77D5F8" w:rsidR="00294C1A" w:rsidRPr="00294C1A" w:rsidRDefault="00294C1A" w:rsidP="00EB7A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285" w:hanging="270"/>
              <w:jc w:val="both"/>
              <w:rPr>
                <w:rFonts w:ascii="BNazanin" w:cs="B Nazanin"/>
                <w:sz w:val="20"/>
                <w:szCs w:val="20"/>
                <w:lang w:bidi="ar-SA"/>
              </w:rPr>
            </w:pP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ا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نگیز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ر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حین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تدریس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رس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گوش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کند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>.</w:t>
            </w:r>
          </w:p>
          <w:p w14:paraId="51D8C489" w14:textId="1837A944" w:rsidR="00163D2F" w:rsidRPr="00294C1A" w:rsidRDefault="00294C1A" w:rsidP="00EB7A79">
            <w:pPr>
              <w:pStyle w:val="ListParagraph"/>
              <w:numPr>
                <w:ilvl w:val="0"/>
                <w:numId w:val="1"/>
              </w:numPr>
              <w:bidi/>
              <w:ind w:left="285" w:hanging="270"/>
              <w:jc w:val="both"/>
              <w:rPr>
                <w:rFonts w:cs="B Nazanin"/>
                <w:rtl/>
                <w:lang w:bidi="ar-SA"/>
              </w:rPr>
            </w:pP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ر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باحث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طرح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شد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شارکت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اشته</w:t>
            </w:r>
            <w:r w:rsidRPr="00294C1A">
              <w:rPr>
                <w:rFonts w:ascii="BNazanin" w:cs="B Nazanin"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اشد</w:t>
            </w:r>
          </w:p>
        </w:tc>
        <w:tc>
          <w:tcPr>
            <w:tcW w:w="1344" w:type="dxa"/>
          </w:tcPr>
          <w:p w14:paraId="5F4BDFC8" w14:textId="77777777" w:rsidR="00294C1A" w:rsidRPr="00294C1A" w:rsidRDefault="00294C1A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3F89B62" w14:textId="7CD4E647" w:rsidR="00163D2F" w:rsidRPr="009A2349" w:rsidRDefault="00294C1A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736DA962" w14:textId="6A28D79E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10809F0" w14:textId="51CC0344" w:rsidR="00163D2F" w:rsidRPr="009A2349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EAEDCD0" w14:textId="77777777" w:rsidTr="00080360">
        <w:trPr>
          <w:trHeight w:val="316"/>
        </w:trPr>
        <w:tc>
          <w:tcPr>
            <w:tcW w:w="980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330" w:type="dxa"/>
          </w:tcPr>
          <w:p w14:paraId="07B3FA02" w14:textId="0F933B04" w:rsidR="00163D2F" w:rsidRPr="009A2349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آشنا</w:t>
            </w:r>
            <w:r w:rsidRPr="009868B2">
              <w:rPr>
                <w:rFonts w:cs="B Nazanin" w:hint="cs"/>
                <w:rtl/>
                <w:lang w:bidi="ar-SA"/>
              </w:rPr>
              <w:t>یی</w:t>
            </w:r>
            <w:r w:rsidRPr="009868B2">
              <w:rPr>
                <w:rFonts w:cs="B Nazanin"/>
                <w:rtl/>
                <w:lang w:bidi="ar-SA"/>
              </w:rPr>
              <w:t xml:space="preserve"> با پ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کر</w:t>
            </w:r>
            <w:r w:rsidRPr="009868B2">
              <w:rPr>
                <w:rFonts w:cs="B Nazanin"/>
                <w:rtl/>
                <w:lang w:bidi="ar-SA"/>
              </w:rPr>
              <w:t xml:space="preserve"> بن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 w:hint="eastAsia"/>
                <w:rtl/>
                <w:lang w:bidi="ar-SA"/>
              </w:rPr>
              <w:t>کامپ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وتر</w:t>
            </w:r>
            <w:r w:rsidRPr="009868B2">
              <w:rPr>
                <w:rFonts w:cs="B Nazanin"/>
                <w:rtl/>
                <w:lang w:bidi="ar-SA"/>
              </w:rPr>
              <w:t xml:space="preserve"> و توانا</w:t>
            </w:r>
            <w:r w:rsidRPr="009868B2">
              <w:rPr>
                <w:rFonts w:cs="B Nazanin" w:hint="cs"/>
                <w:rtl/>
                <w:lang w:bidi="ar-SA"/>
              </w:rPr>
              <w:t>یی</w:t>
            </w:r>
            <w:r w:rsidRPr="009868B2">
              <w:rPr>
                <w:rFonts w:cs="B Nazanin"/>
                <w:rtl/>
                <w:lang w:bidi="ar-SA"/>
              </w:rPr>
              <w:t xml:space="preserve"> تنظ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م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 w:hint="eastAsia"/>
                <w:rtl/>
                <w:lang w:bidi="ar-SA"/>
              </w:rPr>
              <w:t>تجه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زات</w:t>
            </w:r>
            <w:r w:rsidRPr="009868B2">
              <w:rPr>
                <w:rFonts w:cs="B Nazanin"/>
                <w:rtl/>
                <w:lang w:bidi="ar-SA"/>
              </w:rPr>
              <w:t xml:space="preserve"> جانب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5696" w:type="dxa"/>
          </w:tcPr>
          <w:p w14:paraId="0D047F19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دانشجو بتواند</w:t>
            </w:r>
          </w:p>
          <w:p w14:paraId="008C915E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ح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طه</w:t>
            </w:r>
            <w:r w:rsidRPr="009868B2">
              <w:rPr>
                <w:rFonts w:cs="B Nazanin"/>
                <w:rtl/>
                <w:lang w:bidi="ar-SA"/>
              </w:rPr>
              <w:t xml:space="preserve"> شناخت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lang w:bidi="ar-SA"/>
              </w:rPr>
              <w:t>:</w:t>
            </w:r>
          </w:p>
          <w:p w14:paraId="2BB167DD" w14:textId="02D1ED13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1</w:t>
            </w:r>
            <w:r w:rsidRPr="009868B2">
              <w:rPr>
                <w:rFonts w:cs="B Nazanin"/>
                <w:lang w:bidi="ar-SA"/>
              </w:rPr>
              <w:t xml:space="preserve"> - </w:t>
            </w:r>
            <w:r w:rsidRPr="009868B2">
              <w:rPr>
                <w:rFonts w:cs="B Nazanin"/>
                <w:rtl/>
                <w:lang w:bidi="ar-SA"/>
              </w:rPr>
              <w:t>با س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ستم</w:t>
            </w:r>
            <w:r w:rsidRPr="009868B2">
              <w:rPr>
                <w:rFonts w:cs="B Nazanin"/>
                <w:rtl/>
                <w:lang w:bidi="ar-SA"/>
              </w:rPr>
              <w:t xml:space="preserve"> ف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ل</w:t>
            </w:r>
            <w:r w:rsidRPr="009868B2">
              <w:rPr>
                <w:rFonts w:cs="B Nazanin"/>
                <w:rtl/>
                <w:lang w:bidi="ar-SA"/>
              </w:rPr>
              <w:t xml:space="preserve"> ها در 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دوز</w:t>
            </w:r>
            <w:r w:rsidRPr="009868B2">
              <w:rPr>
                <w:rFonts w:cs="B Nazanin"/>
                <w:rtl/>
                <w:lang w:bidi="ar-SA"/>
              </w:rPr>
              <w:t xml:space="preserve"> آشنا شود</w:t>
            </w:r>
            <w:r>
              <w:rPr>
                <w:rFonts w:cs="B Nazanin"/>
                <w:lang w:bidi="ar-SA"/>
              </w:rPr>
              <w:t xml:space="preserve"> </w:t>
            </w:r>
          </w:p>
          <w:p w14:paraId="4FEA6346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2</w:t>
            </w:r>
            <w:r w:rsidRPr="009868B2">
              <w:rPr>
                <w:rFonts w:cs="B Nazanin"/>
                <w:lang w:bidi="ar-SA"/>
              </w:rPr>
              <w:t xml:space="preserve"> - </w:t>
            </w:r>
            <w:r w:rsidRPr="009868B2">
              <w:rPr>
                <w:rFonts w:cs="B Nazanin"/>
                <w:rtl/>
                <w:lang w:bidi="ar-SA"/>
              </w:rPr>
              <w:t>انواع ف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ل</w:t>
            </w:r>
            <w:r w:rsidRPr="009868B2">
              <w:rPr>
                <w:rFonts w:cs="B Nazanin"/>
                <w:rtl/>
                <w:lang w:bidi="ar-SA"/>
              </w:rPr>
              <w:t xml:space="preserve"> ها را بداند</w:t>
            </w:r>
            <w:r w:rsidRPr="009868B2">
              <w:rPr>
                <w:rFonts w:cs="B Nazanin"/>
                <w:lang w:bidi="ar-SA"/>
              </w:rPr>
              <w:t>.</w:t>
            </w:r>
          </w:p>
          <w:p w14:paraId="6DEF5F8A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3</w:t>
            </w:r>
            <w:r w:rsidRPr="009868B2">
              <w:rPr>
                <w:rFonts w:cs="B Nazanin"/>
                <w:lang w:bidi="ar-SA"/>
              </w:rPr>
              <w:t xml:space="preserve"> - </w:t>
            </w:r>
            <w:r w:rsidRPr="009868B2">
              <w:rPr>
                <w:rFonts w:cs="B Nazanin"/>
                <w:rtl/>
                <w:lang w:bidi="ar-SA"/>
              </w:rPr>
              <w:t>حافظه مجاز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را توض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ح</w:t>
            </w:r>
            <w:r w:rsidRPr="009868B2">
              <w:rPr>
                <w:rFonts w:cs="B Nazanin"/>
                <w:rtl/>
                <w:lang w:bidi="ar-SA"/>
              </w:rPr>
              <w:t xml:space="preserve"> دهد</w:t>
            </w:r>
            <w:r w:rsidRPr="009868B2">
              <w:rPr>
                <w:rFonts w:cs="B Nazanin"/>
                <w:lang w:bidi="ar-SA"/>
              </w:rPr>
              <w:t xml:space="preserve"> .</w:t>
            </w:r>
          </w:p>
          <w:p w14:paraId="12B297EB" w14:textId="77777777" w:rsid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4 - با نحوه ارتق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س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ستم</w:t>
            </w:r>
            <w:r w:rsidRPr="009868B2">
              <w:rPr>
                <w:rFonts w:cs="B Nazanin"/>
                <w:rtl/>
                <w:lang w:bidi="ar-SA"/>
              </w:rPr>
              <w:t xml:space="preserve"> آشنا شو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5A8A349E" w14:textId="4E2A93BD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-</w:t>
            </w:r>
            <w:r w:rsidRPr="009868B2">
              <w:rPr>
                <w:rFonts w:cs="B Nazanin"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ا نحوه راه انداز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وس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ل</w:t>
            </w:r>
            <w:r w:rsidRPr="009868B2">
              <w:rPr>
                <w:rFonts w:cs="B Nazanin"/>
                <w:rtl/>
                <w:lang w:bidi="ar-SA"/>
              </w:rPr>
              <w:t xml:space="preserve"> جانب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کامپ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وتر</w:t>
            </w:r>
            <w:r w:rsidRPr="009868B2">
              <w:rPr>
                <w:rFonts w:cs="B Nazanin"/>
                <w:rtl/>
                <w:lang w:bidi="ar-SA"/>
              </w:rPr>
              <w:t xml:space="preserve"> اشنا شود</w:t>
            </w:r>
            <w:r w:rsidRPr="009868B2">
              <w:rPr>
                <w:rFonts w:cs="B Nazanin"/>
                <w:lang w:bidi="ar-SA"/>
              </w:rPr>
              <w:t>.</w:t>
            </w:r>
          </w:p>
          <w:p w14:paraId="03117B47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 w:hint="eastAsia"/>
                <w:rtl/>
                <w:lang w:bidi="ar-SA"/>
              </w:rPr>
              <w:t>ح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طه</w:t>
            </w:r>
            <w:r w:rsidRPr="009868B2">
              <w:rPr>
                <w:rFonts w:cs="B Nazanin"/>
                <w:rtl/>
                <w:lang w:bidi="ar-SA"/>
              </w:rPr>
              <w:t xml:space="preserve"> عاطف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lang w:bidi="ar-SA"/>
              </w:rPr>
              <w:t>:</w:t>
            </w:r>
          </w:p>
          <w:p w14:paraId="50B2F928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1</w:t>
            </w:r>
            <w:r w:rsidRPr="009868B2">
              <w:rPr>
                <w:rFonts w:cs="B Nazanin"/>
                <w:lang w:bidi="ar-SA"/>
              </w:rPr>
              <w:t xml:space="preserve"> . </w:t>
            </w:r>
            <w:r w:rsidRPr="009868B2">
              <w:rPr>
                <w:rFonts w:cs="B Nazanin"/>
                <w:rtl/>
                <w:lang w:bidi="ar-SA"/>
              </w:rPr>
              <w:t>دانشجو با ان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زه</w:t>
            </w:r>
            <w:r w:rsidRPr="009868B2">
              <w:rPr>
                <w:rFonts w:cs="B Nazanin"/>
                <w:rtl/>
                <w:lang w:bidi="ar-SA"/>
              </w:rPr>
              <w:t xml:space="preserve"> به حل مسائل بپردازد</w:t>
            </w:r>
            <w:r w:rsidRPr="009868B2">
              <w:rPr>
                <w:rFonts w:cs="B Nazanin"/>
                <w:lang w:bidi="ar-SA"/>
              </w:rPr>
              <w:t>.</w:t>
            </w:r>
          </w:p>
          <w:p w14:paraId="1E8AD0C9" w14:textId="7D0D4D5F" w:rsidR="009868B2" w:rsidRPr="009A2349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2 . دانشجو با تمرکز حواس در طول کلاس مسائل را پ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کند.</w:t>
            </w:r>
          </w:p>
        </w:tc>
        <w:tc>
          <w:tcPr>
            <w:tcW w:w="1344" w:type="dxa"/>
          </w:tcPr>
          <w:p w14:paraId="3145D1BB" w14:textId="77777777" w:rsidR="009868B2" w:rsidRPr="00294C1A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4E786003" w14:textId="5E8BC74D" w:rsidR="00163D2F" w:rsidRPr="009A2349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7B083C19" w14:textId="0E99FA1E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lastRenderedPageBreak/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5F68DE9" w14:textId="1A611F66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lastRenderedPageBreak/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6872919F" w14:textId="77777777" w:rsidTr="00080360">
        <w:trPr>
          <w:trHeight w:val="316"/>
        </w:trPr>
        <w:tc>
          <w:tcPr>
            <w:tcW w:w="980" w:type="dxa"/>
          </w:tcPr>
          <w:p w14:paraId="755A081A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330" w:type="dxa"/>
          </w:tcPr>
          <w:p w14:paraId="19F5C6E8" w14:textId="39124F37" w:rsidR="006A5855" w:rsidRPr="009A2349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بخش رفع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ع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وب</w:t>
            </w:r>
            <w:r w:rsidRPr="006A5855">
              <w:rPr>
                <w:rFonts w:cs="B Nazanin"/>
                <w:rtl/>
                <w:lang w:bidi="ar-SA"/>
              </w:rPr>
              <w:t xml:space="preserve"> و مد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کامپ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وتر</w:t>
            </w:r>
            <w:r w:rsidRPr="006A5855">
              <w:rPr>
                <w:rFonts w:cs="B Nazanin"/>
                <w:rtl/>
                <w:lang w:bidi="ar-SA"/>
              </w:rPr>
              <w:t xml:space="preserve"> و 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ترنت</w:t>
            </w:r>
          </w:p>
        </w:tc>
        <w:tc>
          <w:tcPr>
            <w:tcW w:w="5696" w:type="dxa"/>
          </w:tcPr>
          <w:p w14:paraId="13FF18D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3C684D0A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شناخ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0860522D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اهم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ت</w:t>
            </w:r>
            <w:r w:rsidRPr="006A5855">
              <w:rPr>
                <w:rFonts w:cs="B Nazanin"/>
                <w:rtl/>
                <w:lang w:bidi="ar-SA"/>
              </w:rPr>
              <w:t xml:space="preserve"> به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ه</w:t>
            </w:r>
            <w:r w:rsidRPr="006A5855">
              <w:rPr>
                <w:rFonts w:cs="B Nazanin"/>
                <w:rtl/>
                <w:lang w:bidi="ar-SA"/>
              </w:rPr>
              <w:t xml:space="preserve"> ساز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عملکرد کامپ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وتر</w:t>
            </w:r>
            <w:r w:rsidRPr="006A5855">
              <w:rPr>
                <w:rFonts w:cs="B Nazanin"/>
                <w:rtl/>
                <w:lang w:bidi="ar-SA"/>
              </w:rPr>
              <w:t xml:space="preserve">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723D3E2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انواع خطا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ر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ج</w:t>
            </w:r>
            <w:r w:rsidRPr="006A5855">
              <w:rPr>
                <w:rFonts w:cs="B Nazanin"/>
                <w:rtl/>
                <w:lang w:bidi="ar-SA"/>
              </w:rPr>
              <w:t xml:space="preserve"> در 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دوز</w:t>
            </w:r>
            <w:r w:rsidRPr="006A5855">
              <w:rPr>
                <w:rFonts w:cs="B Nazanin"/>
                <w:rtl/>
                <w:lang w:bidi="ar-SA"/>
              </w:rPr>
              <w:t xml:space="preserve">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3285FB51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3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نحوه رفع ع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وب</w:t>
            </w:r>
            <w:r w:rsidRPr="006A5855">
              <w:rPr>
                <w:rFonts w:cs="B Nazanin"/>
                <w:rtl/>
                <w:lang w:bidi="ar-SA"/>
              </w:rPr>
              <w:t xml:space="preserve"> و مشکلات حافظه کامپ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وتر</w:t>
            </w:r>
            <w:r w:rsidRPr="006A5855">
              <w:rPr>
                <w:rFonts w:cs="B Nazanin"/>
                <w:rtl/>
                <w:lang w:bidi="ar-SA"/>
              </w:rPr>
              <w:t xml:space="preserve"> آشنا شود</w:t>
            </w:r>
            <w:r w:rsidRPr="006A5855">
              <w:rPr>
                <w:rFonts w:cs="B Nazanin"/>
                <w:lang w:bidi="ar-SA"/>
              </w:rPr>
              <w:t xml:space="preserve"> .</w:t>
            </w:r>
          </w:p>
          <w:p w14:paraId="59071F3A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4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د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وار</w:t>
            </w:r>
            <w:r w:rsidRPr="006A5855">
              <w:rPr>
                <w:rFonts w:cs="B Nazanin"/>
                <w:rtl/>
                <w:lang w:bidi="ar-SA"/>
              </w:rPr>
              <w:t xml:space="preserve"> آتش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0145D4E2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5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روش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باز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اب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اطلاعات در س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تسم</w:t>
            </w:r>
            <w:r w:rsidRPr="006A5855">
              <w:rPr>
                <w:rFonts w:cs="B Nazanin"/>
                <w:rtl/>
                <w:lang w:bidi="ar-SA"/>
              </w:rPr>
              <w:t xml:space="preserve">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6F04894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6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تنظ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مات</w:t>
            </w:r>
            <w:r w:rsidRPr="006A5855">
              <w:rPr>
                <w:rFonts w:cs="B Nazanin"/>
                <w:rtl/>
                <w:lang w:bidi="ar-SA"/>
              </w:rPr>
              <w:t xml:space="preserve"> حساب کارب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در س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تم</w:t>
            </w:r>
            <w:r w:rsidRPr="006A5855">
              <w:rPr>
                <w:rFonts w:cs="B Nazanin"/>
                <w:rtl/>
                <w:lang w:bidi="ar-SA"/>
              </w:rPr>
              <w:t xml:space="preserve"> را درک ک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1C13B5A7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7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روش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اتصال به 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ترنت</w:t>
            </w:r>
            <w:r w:rsidRPr="006A5855">
              <w:rPr>
                <w:rFonts w:cs="B Nazanin"/>
                <w:rtl/>
                <w:lang w:bidi="ar-SA"/>
              </w:rPr>
              <w:t xml:space="preserve">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3B2C778C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8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انواع شبکه ها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33F31252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عاط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0F12B32D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. </w:t>
            </w:r>
            <w:r w:rsidRPr="006A5855">
              <w:rPr>
                <w:rFonts w:cs="B Nazanin"/>
                <w:rtl/>
                <w:lang w:bidi="ar-SA"/>
              </w:rPr>
              <w:t>در هنگام تد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</w:t>
            </w:r>
            <w:r w:rsidRPr="006A5855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04DC76B2" w14:textId="5B708197" w:rsidR="006A5855" w:rsidRPr="009A2349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0DA970F7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18C237EC" w14:textId="385F62C9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6DE8277B" w14:textId="3E5D958E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7E3F9636" w14:textId="273F4EF1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62393217" w14:textId="77777777" w:rsidTr="00080360">
        <w:trPr>
          <w:trHeight w:val="316"/>
        </w:trPr>
        <w:tc>
          <w:tcPr>
            <w:tcW w:w="980" w:type="dxa"/>
          </w:tcPr>
          <w:p w14:paraId="0E497248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330" w:type="dxa"/>
          </w:tcPr>
          <w:p w14:paraId="77EE383D" w14:textId="77777777" w:rsidR="006A5855" w:rsidRPr="006A5855" w:rsidRDefault="006A5855" w:rsidP="006A5855">
            <w:pPr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اصول کار با</w:t>
            </w:r>
          </w:p>
          <w:p w14:paraId="32B1EEC0" w14:textId="08F073E6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نرم</w:t>
            </w:r>
            <w:r w:rsidRPr="006A5855">
              <w:rPr>
                <w:rFonts w:cs="B Nazanin"/>
                <w:rtl/>
                <w:lang w:bidi="ar-SA"/>
              </w:rPr>
              <w:t xml:space="preserve"> افزار اکسل</w:t>
            </w:r>
          </w:p>
        </w:tc>
        <w:tc>
          <w:tcPr>
            <w:tcW w:w="5696" w:type="dxa"/>
          </w:tcPr>
          <w:p w14:paraId="030F533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7DF7C488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شناخ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253BA306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اصول کار در م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</w:t>
            </w:r>
            <w:r w:rsidRPr="006A5855">
              <w:rPr>
                <w:rFonts w:cs="B Nazanin"/>
                <w:rtl/>
                <w:lang w:bidi="ar-SA"/>
              </w:rPr>
              <w:t xml:space="preserve"> اکسل آشنا شود</w:t>
            </w:r>
            <w:r w:rsidRPr="006A5855">
              <w:rPr>
                <w:rFonts w:cs="B Nazanin"/>
                <w:lang w:bidi="ar-SA"/>
              </w:rPr>
              <w:t xml:space="preserve"> .</w:t>
            </w:r>
          </w:p>
          <w:p w14:paraId="7BE9F34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انواع نوار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موجود در م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</w:t>
            </w:r>
            <w:r w:rsidRPr="006A5855">
              <w:rPr>
                <w:rFonts w:cs="B Nazanin"/>
                <w:rtl/>
                <w:lang w:bidi="ar-SA"/>
              </w:rPr>
              <w:t xml:space="preserve"> اکسل را بشناس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592692F4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3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تعا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ف</w:t>
            </w:r>
            <w:r w:rsidRPr="006A5855">
              <w:rPr>
                <w:rFonts w:cs="B Nazanin"/>
                <w:rtl/>
                <w:lang w:bidi="ar-SA"/>
              </w:rPr>
              <w:t xml:space="preserve"> و اصطلاحات صفحه گسترده آشنا شود</w:t>
            </w:r>
            <w:r w:rsidRPr="006A5855">
              <w:rPr>
                <w:rFonts w:cs="B Nazanin"/>
                <w:lang w:bidi="ar-SA"/>
              </w:rPr>
              <w:t xml:space="preserve"> .</w:t>
            </w:r>
          </w:p>
          <w:p w14:paraId="37E08244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4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انواع اطلاعات و اصول وارد کردن اطلاعات در سلولها 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7C6FEC54" w14:textId="7E7DF5FE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lastRenderedPageBreak/>
              <w:t>5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انواع روش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کار با اصول تع</w:t>
            </w:r>
            <w:r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</w:t>
            </w:r>
            <w:r w:rsidRPr="006A5855">
              <w:rPr>
                <w:rFonts w:cs="B Nazanin"/>
                <w:rtl/>
                <w:lang w:bidi="ar-SA"/>
              </w:rPr>
              <w:t xml:space="preserve"> ع</w:t>
            </w:r>
            <w:r>
              <w:rPr>
                <w:rFonts w:cs="B Nazanin" w:hint="cs"/>
                <w:rtl/>
                <w:lang w:bidi="ar-SA"/>
              </w:rPr>
              <w:t>رض</w:t>
            </w:r>
            <w:r w:rsidRPr="006A5855">
              <w:rPr>
                <w:rFonts w:cs="B Nazanin"/>
                <w:rtl/>
                <w:lang w:bidi="ar-SA"/>
              </w:rPr>
              <w:t xml:space="preserve"> و ارتف</w:t>
            </w:r>
            <w:r w:rsidRPr="006A5855">
              <w:rPr>
                <w:rFonts w:cs="B Nazanin" w:hint="eastAsia"/>
                <w:rtl/>
                <w:lang w:bidi="ar-SA"/>
              </w:rPr>
              <w:t>اع</w:t>
            </w:r>
            <w:r w:rsidRPr="006A5855">
              <w:rPr>
                <w:rFonts w:cs="B Nazanin"/>
                <w:rtl/>
                <w:lang w:bidi="ar-SA"/>
              </w:rPr>
              <w:t xml:space="preserve"> س</w:t>
            </w:r>
            <w:r w:rsidRPr="006A5855">
              <w:rPr>
                <w:rFonts w:cs="B Nazanin" w:hint="eastAsia"/>
                <w:rtl/>
                <w:lang w:bidi="ar-SA"/>
              </w:rPr>
              <w:t>تون</w:t>
            </w:r>
            <w:r w:rsidRPr="006A5855">
              <w:rPr>
                <w:rFonts w:cs="B Nazanin"/>
                <w:rtl/>
                <w:lang w:bidi="ar-SA"/>
              </w:rPr>
              <w:t xml:space="preserve"> و س</w:t>
            </w:r>
            <w:r w:rsidRPr="006A5855">
              <w:rPr>
                <w:rFonts w:cs="B Nazanin" w:hint="eastAsia"/>
                <w:rtl/>
                <w:lang w:bidi="ar-SA"/>
              </w:rPr>
              <w:t>طر</w:t>
            </w:r>
            <w:r w:rsidRPr="006A5855">
              <w:rPr>
                <w:rFonts w:cs="B Nazanin"/>
                <w:rtl/>
                <w:lang w:bidi="ar-SA"/>
              </w:rPr>
              <w:t xml:space="preserve"> ه</w:t>
            </w:r>
            <w:r w:rsidRPr="006A5855">
              <w:rPr>
                <w:rFonts w:cs="B Nazanin" w:hint="eastAsia"/>
                <w:rtl/>
                <w:lang w:bidi="ar-SA"/>
              </w:rPr>
              <w:t>ا</w:t>
            </w:r>
            <w:r w:rsidRPr="006A5855">
              <w:rPr>
                <w:rFonts w:cs="B Nazanin"/>
                <w:rtl/>
                <w:lang w:bidi="ar-SA"/>
              </w:rPr>
              <w:t xml:space="preserve"> د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م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</w:t>
            </w:r>
            <w:r w:rsidRPr="006A5855">
              <w:rPr>
                <w:rFonts w:cs="B Nazanin"/>
                <w:rtl/>
                <w:lang w:bidi="ar-SA"/>
              </w:rPr>
              <w:t xml:space="preserve"> اکسل آشنا باش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6CCA3F4F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6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قالب بند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مختلف در م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</w:t>
            </w:r>
            <w:r w:rsidRPr="006A5855">
              <w:rPr>
                <w:rFonts w:cs="B Nazanin"/>
                <w:rtl/>
                <w:lang w:bidi="ar-SA"/>
              </w:rPr>
              <w:t xml:space="preserve"> اکسل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5EBB003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عاط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5DCC35BC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. </w:t>
            </w:r>
            <w:r w:rsidRPr="006A5855">
              <w:rPr>
                <w:rFonts w:cs="B Nazanin"/>
                <w:rtl/>
                <w:lang w:bidi="ar-SA"/>
              </w:rPr>
              <w:t>در هنگام تد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</w:t>
            </w:r>
            <w:r w:rsidRPr="006A5855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6F21173C" w14:textId="7E36548B" w:rsidR="006A5855" w:rsidRPr="009A2349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4CCD00BF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638550AE" w14:textId="6FA2744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0C751508" w14:textId="4653C04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2B48404" w14:textId="160440A2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15A3B7EE" w14:textId="77777777" w:rsidTr="00080360">
        <w:trPr>
          <w:trHeight w:val="316"/>
        </w:trPr>
        <w:tc>
          <w:tcPr>
            <w:tcW w:w="980" w:type="dxa"/>
          </w:tcPr>
          <w:p w14:paraId="5C1CB8F4" w14:textId="7F502B90" w:rsidR="006A5855" w:rsidRPr="009A2349" w:rsidRDefault="006A5855" w:rsidP="006A5855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330" w:type="dxa"/>
          </w:tcPr>
          <w:p w14:paraId="54F03E6F" w14:textId="6236C74C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مفاه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م</w:t>
            </w:r>
            <w:r w:rsidRPr="006A5855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تعا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ف</w:t>
            </w:r>
            <w:r w:rsidRPr="006A5855">
              <w:rPr>
                <w:rFonts w:cs="B Nazanin"/>
                <w:rtl/>
                <w:lang w:bidi="ar-SA"/>
              </w:rPr>
              <w:t xml:space="preserve"> کاربرگ ها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نحوه</w:t>
            </w:r>
            <w:r w:rsidRPr="006A5855">
              <w:rPr>
                <w:rFonts w:cs="B Nazanin"/>
                <w:rtl/>
                <w:lang w:bidi="ar-SA"/>
              </w:rPr>
              <w:t xml:space="preserve"> کار با آنها</w:t>
            </w:r>
          </w:p>
        </w:tc>
        <w:tc>
          <w:tcPr>
            <w:tcW w:w="5696" w:type="dxa"/>
          </w:tcPr>
          <w:p w14:paraId="5983E1E0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337D40A4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شناخ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6725AD7D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اصول جابج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</w:t>
            </w:r>
            <w:r w:rsidRPr="006A5855">
              <w:rPr>
                <w:rFonts w:cs="B Nazanin"/>
                <w:rtl/>
                <w:lang w:bidi="ar-SA"/>
              </w:rPr>
              <w:t xml:space="preserve"> کاربرگ ها 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4ACC7B57" w14:textId="77777777" w:rsid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- نام گذا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کاربرگ ها را بداند</w:t>
            </w:r>
          </w:p>
          <w:p w14:paraId="1819D85F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3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نحوه حذف و اضافه کردن کاربرگ ها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328E82D0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4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نحوه تقس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م</w:t>
            </w:r>
            <w:r w:rsidRPr="006A5855">
              <w:rPr>
                <w:rFonts w:cs="B Nazanin"/>
                <w:rtl/>
                <w:lang w:bidi="ar-SA"/>
              </w:rPr>
              <w:t xml:space="preserve"> کردن صفحات و ثابت کردن سطر و ستون ها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03D384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5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نحوه مخ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کردن سطر و ستونها در کاربرگ ها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67A51060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عاط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42721422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. </w:t>
            </w:r>
            <w:r w:rsidRPr="006A5855">
              <w:rPr>
                <w:rFonts w:cs="B Nazanin"/>
                <w:rtl/>
                <w:lang w:bidi="ar-SA"/>
              </w:rPr>
              <w:t>در هنگام تد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</w:t>
            </w:r>
            <w:r w:rsidRPr="006A5855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1F980157" w14:textId="2D7B2D5A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0179E816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578385B" w14:textId="3CC955EE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1016B50E" w14:textId="12F25F4F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22CA430" w14:textId="773F2274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4BF8060" w14:textId="77777777" w:rsidTr="00080360">
        <w:trPr>
          <w:trHeight w:val="316"/>
        </w:trPr>
        <w:tc>
          <w:tcPr>
            <w:tcW w:w="980" w:type="dxa"/>
          </w:tcPr>
          <w:p w14:paraId="39EE54D5" w14:textId="4A8E0DED" w:rsidR="006A5855" w:rsidRDefault="006A5855" w:rsidP="006A5855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330" w:type="dxa"/>
          </w:tcPr>
          <w:p w14:paraId="63B22990" w14:textId="77777777" w:rsidR="006A5855" w:rsidRPr="006A5855" w:rsidRDefault="006A5855" w:rsidP="006A5855">
            <w:pPr>
              <w:bidi/>
              <w:jc w:val="center"/>
              <w:rPr>
                <w:rFonts w:cs="B Nazanin"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بخش فرمول</w:t>
            </w:r>
          </w:p>
          <w:p w14:paraId="07395403" w14:textId="44F172C5" w:rsidR="006A5855" w:rsidRP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ساز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و نمودارها</w:t>
            </w:r>
          </w:p>
        </w:tc>
        <w:tc>
          <w:tcPr>
            <w:tcW w:w="5696" w:type="dxa"/>
          </w:tcPr>
          <w:p w14:paraId="564A02BF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70583B2A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شناخ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03E2BC0A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اصول کار با فرمولها و عملگرها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C546FD3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توابع مختلف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3E52C13A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3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انواع نمودارها در اکسل را نام ببر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07CBA42B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4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تنظ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مات</w:t>
            </w:r>
            <w:r w:rsidRPr="006A5855">
              <w:rPr>
                <w:rFonts w:cs="B Nazanin"/>
                <w:rtl/>
                <w:lang w:bidi="ar-SA"/>
              </w:rPr>
              <w:t xml:space="preserve"> تغ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 w:hint="eastAsia"/>
                <w:rtl/>
                <w:lang w:bidi="ar-SA"/>
              </w:rPr>
              <w:t>ر</w:t>
            </w:r>
            <w:r w:rsidRPr="006A5855">
              <w:rPr>
                <w:rFonts w:cs="B Nazanin"/>
                <w:rtl/>
                <w:lang w:bidi="ar-SA"/>
              </w:rPr>
              <w:t xml:space="preserve"> اندازه وانتقال نمودارها 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A65ADC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5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اصول مرتب کردن د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تاها</w:t>
            </w:r>
            <w:r w:rsidRPr="006A5855">
              <w:rPr>
                <w:rFonts w:cs="B Nazanin"/>
                <w:rtl/>
                <w:lang w:bidi="ar-SA"/>
              </w:rPr>
              <w:t xml:space="preserve"> در اکسل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19C8B94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عاط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4478E103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lastRenderedPageBreak/>
              <w:t>1</w:t>
            </w:r>
            <w:r w:rsidRPr="006A5855">
              <w:rPr>
                <w:rFonts w:cs="B Nazanin"/>
                <w:lang w:bidi="ar-SA"/>
              </w:rPr>
              <w:t xml:space="preserve"> . </w:t>
            </w:r>
            <w:r w:rsidRPr="006A5855">
              <w:rPr>
                <w:rFonts w:cs="B Nazanin"/>
                <w:rtl/>
                <w:lang w:bidi="ar-SA"/>
              </w:rPr>
              <w:t>در هنگام تد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</w:t>
            </w:r>
            <w:r w:rsidRPr="006A5855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3D58A865" w14:textId="6C5D1278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6423BBB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D40F21A" w14:textId="49E5FAC1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0F9486E5" w14:textId="16D1A7B1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007C28D" w14:textId="041AE228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06FFF693" w14:textId="77777777" w:rsidTr="00080360">
        <w:trPr>
          <w:trHeight w:val="316"/>
        </w:trPr>
        <w:tc>
          <w:tcPr>
            <w:tcW w:w="980" w:type="dxa"/>
          </w:tcPr>
          <w:p w14:paraId="54CE6D33" w14:textId="52A4E409" w:rsidR="006A5855" w:rsidRDefault="006A5855" w:rsidP="006A5855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330" w:type="dxa"/>
          </w:tcPr>
          <w:p w14:paraId="2533173C" w14:textId="77777777" w:rsidR="006A5855" w:rsidRPr="006A5855" w:rsidRDefault="006A5855" w:rsidP="006A5855">
            <w:pPr>
              <w:bidi/>
              <w:jc w:val="both"/>
              <w:rPr>
                <w:rFonts w:cs="B Nazanin"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مفاه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م</w:t>
            </w:r>
            <w:r w:rsidRPr="006A5855">
              <w:rPr>
                <w:rFonts w:cs="B Nazanin"/>
                <w:rtl/>
                <w:lang w:bidi="ar-SA"/>
              </w:rPr>
              <w:t xml:space="preserve"> کل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</w:p>
          <w:p w14:paraId="0E400FBA" w14:textId="340F2EBE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پاورپ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ت</w:t>
            </w:r>
          </w:p>
        </w:tc>
        <w:tc>
          <w:tcPr>
            <w:tcW w:w="5696" w:type="dxa"/>
          </w:tcPr>
          <w:p w14:paraId="191DF21B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2CDDB593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شناخ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508B91FB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م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</w:t>
            </w:r>
            <w:r w:rsidRPr="006A5855">
              <w:rPr>
                <w:rFonts w:cs="B Nazanin"/>
                <w:rtl/>
                <w:lang w:bidi="ar-SA"/>
              </w:rPr>
              <w:t xml:space="preserve"> نرم افزار پاورپ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ت</w:t>
            </w:r>
            <w:r w:rsidRPr="006A5855">
              <w:rPr>
                <w:rFonts w:cs="B Nazanin"/>
                <w:rtl/>
                <w:lang w:bidi="ar-SA"/>
              </w:rPr>
              <w:t xml:space="preserve"> و گز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ه</w:t>
            </w:r>
            <w:r w:rsidRPr="006A5855">
              <w:rPr>
                <w:rFonts w:cs="B Nazanin"/>
                <w:rtl/>
                <w:lang w:bidi="ar-SA"/>
              </w:rPr>
              <w:t xml:space="preserve"> 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آن آَ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156C3243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جاد</w:t>
            </w:r>
            <w:r w:rsidRPr="006A5855">
              <w:rPr>
                <w:rFonts w:cs="B Nazanin"/>
                <w:rtl/>
                <w:lang w:bidi="ar-SA"/>
              </w:rPr>
              <w:t xml:space="preserve"> و ذخ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ره</w:t>
            </w:r>
            <w:r w:rsidRPr="006A5855">
              <w:rPr>
                <w:rFonts w:cs="B Nazanin"/>
                <w:rtl/>
                <w:lang w:bidi="ar-SA"/>
              </w:rPr>
              <w:t xml:space="preserve"> کردن 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ک</w:t>
            </w:r>
            <w:r w:rsidRPr="006A5855">
              <w:rPr>
                <w:rFonts w:cs="B Nazanin"/>
                <w:rtl/>
                <w:lang w:bidi="ar-SA"/>
              </w:rPr>
              <w:t xml:space="preserve"> برنامه نم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ش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72D0F347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3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روش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حذف و درج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در پاورپ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ت</w:t>
            </w:r>
            <w:r w:rsidRPr="006A5855">
              <w:rPr>
                <w:rFonts w:cs="B Nazanin"/>
                <w:rtl/>
                <w:lang w:bidi="ar-SA"/>
              </w:rPr>
              <w:t xml:space="preserve">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5511DACF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4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 xml:space="preserve">با نحوه افزودن تم به 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ک</w:t>
            </w:r>
            <w:r w:rsidRPr="006A5855">
              <w:rPr>
                <w:rFonts w:cs="B Nazanin"/>
                <w:rtl/>
                <w:lang w:bidi="ar-SA"/>
              </w:rPr>
              <w:t xml:space="preserve">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و درج متن در آن 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9042652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5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روش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مختلف نم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ش</w:t>
            </w:r>
            <w:r w:rsidRPr="006A5855">
              <w:rPr>
                <w:rFonts w:cs="B Nazanin"/>
                <w:rtl/>
                <w:lang w:bidi="ar-SA"/>
              </w:rPr>
              <w:t xml:space="preserve"> 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ک</w:t>
            </w:r>
            <w:r w:rsidRPr="006A5855">
              <w:rPr>
                <w:rFonts w:cs="B Nazanin"/>
                <w:rtl/>
                <w:lang w:bidi="ar-SA"/>
              </w:rPr>
              <w:t xml:space="preserve">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و تفاوت آنها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1F3ED994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عاط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492DC8AC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. </w:t>
            </w:r>
            <w:r w:rsidRPr="006A5855">
              <w:rPr>
                <w:rFonts w:cs="B Nazanin"/>
                <w:rtl/>
                <w:lang w:bidi="ar-SA"/>
              </w:rPr>
              <w:t>در هنگام تد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</w:t>
            </w:r>
            <w:r w:rsidRPr="006A5855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4AA81003" w14:textId="7C785A61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2E74003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C7B1AD5" w14:textId="3339DB75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09C12BC2" w14:textId="4DA4F34A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2B864CD" w14:textId="4C164B47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4E8F775C" w14:textId="77777777" w:rsidTr="00080360">
        <w:trPr>
          <w:trHeight w:val="316"/>
        </w:trPr>
        <w:tc>
          <w:tcPr>
            <w:tcW w:w="980" w:type="dxa"/>
          </w:tcPr>
          <w:p w14:paraId="2ED0BBC9" w14:textId="6A566CB0" w:rsidR="006A5855" w:rsidRDefault="006A5855" w:rsidP="006A5855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330" w:type="dxa"/>
          </w:tcPr>
          <w:p w14:paraId="18C0E683" w14:textId="31840A19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مفاه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م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پاورپ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ت</w:t>
            </w:r>
            <w:r w:rsidRPr="006A5855">
              <w:rPr>
                <w:rFonts w:cs="B Nazanin"/>
                <w:rtl/>
                <w:lang w:bidi="ar-SA"/>
              </w:rPr>
              <w:t xml:space="preserve"> در بخ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افزودن</w:t>
            </w:r>
            <w:r w:rsidRPr="006A5855">
              <w:rPr>
                <w:rFonts w:cs="B Nazanin"/>
                <w:rtl/>
                <w:lang w:bidi="ar-SA"/>
              </w:rPr>
              <w:t xml:space="preserve"> جداول و تص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ر</w:t>
            </w:r>
            <w:r w:rsidRPr="006A5855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تا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خ</w:t>
            </w:r>
          </w:p>
        </w:tc>
        <w:tc>
          <w:tcPr>
            <w:tcW w:w="5696" w:type="dxa"/>
          </w:tcPr>
          <w:p w14:paraId="67D110AD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5A799A48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شناخ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0620A968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 xml:space="preserve">نحوه اضافه کردن 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ک</w:t>
            </w:r>
            <w:r w:rsidRPr="006A5855">
              <w:rPr>
                <w:rFonts w:cs="B Nazanin"/>
                <w:rtl/>
                <w:lang w:bidi="ar-SA"/>
              </w:rPr>
              <w:t xml:space="preserve"> جدول 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ا</w:t>
            </w:r>
            <w:r w:rsidRPr="006A5855">
              <w:rPr>
                <w:rFonts w:cs="B Nazanin"/>
                <w:rtl/>
                <w:lang w:bidi="ar-SA"/>
              </w:rPr>
              <w:t xml:space="preserve"> نمودار در پاوپ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ت</w:t>
            </w:r>
            <w:r w:rsidRPr="006A5855">
              <w:rPr>
                <w:rFonts w:cs="B Nazanin"/>
                <w:rtl/>
                <w:lang w:bidi="ar-SA"/>
              </w:rPr>
              <w:t xml:space="preserve">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E0FA7D1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روش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ر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ش</w:t>
            </w:r>
            <w:r w:rsidRPr="006A5855">
              <w:rPr>
                <w:rFonts w:cs="B Nazanin"/>
                <w:rtl/>
                <w:lang w:bidi="ar-SA"/>
              </w:rPr>
              <w:t xml:space="preserve"> تص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ر</w:t>
            </w:r>
            <w:r w:rsidRPr="006A5855">
              <w:rPr>
                <w:rFonts w:cs="B Nazanin"/>
                <w:rtl/>
                <w:lang w:bidi="ar-SA"/>
              </w:rPr>
              <w:t xml:space="preserve"> درج شده 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9A5B6C6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3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متن هن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را 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جاد</w:t>
            </w:r>
            <w:r w:rsidRPr="006A5855">
              <w:rPr>
                <w:rFonts w:cs="B Nazanin"/>
                <w:rtl/>
                <w:lang w:bidi="ar-SA"/>
              </w:rPr>
              <w:t xml:space="preserve"> ک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5561861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4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 xml:space="preserve">با ساخت جعبه متن 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ا</w:t>
            </w:r>
            <w:r w:rsidRPr="006A5855">
              <w:rPr>
                <w:rFonts w:cs="B Nazanin"/>
                <w:lang w:bidi="ar-SA"/>
              </w:rPr>
              <w:t xml:space="preserve"> text Box </w:t>
            </w:r>
            <w:r w:rsidRPr="006A5855">
              <w:rPr>
                <w:rFonts w:cs="B Nazanin"/>
                <w:rtl/>
                <w:lang w:bidi="ar-SA"/>
              </w:rPr>
              <w:t>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74527D0" w14:textId="77777777" w:rsid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5 - با روش درج نمودار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سازمان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کار کند.</w:t>
            </w:r>
          </w:p>
          <w:p w14:paraId="62684EA7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6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روش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افزودن تا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خ</w:t>
            </w:r>
            <w:r w:rsidRPr="006A5855">
              <w:rPr>
                <w:rFonts w:cs="B Nazanin"/>
                <w:rtl/>
                <w:lang w:bidi="ar-SA"/>
              </w:rPr>
              <w:t xml:space="preserve"> و شماره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را</w:t>
            </w:r>
            <w:r w:rsidRPr="006A5855">
              <w:rPr>
                <w:rFonts w:cs="B Nazanin"/>
                <w:rtl/>
                <w:lang w:bidi="ar-SA"/>
              </w:rPr>
              <w:t xml:space="preserve">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569E4352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عاط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108974C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. </w:t>
            </w:r>
            <w:r w:rsidRPr="006A5855">
              <w:rPr>
                <w:rFonts w:cs="B Nazanin"/>
                <w:rtl/>
                <w:lang w:bidi="ar-SA"/>
              </w:rPr>
              <w:t>در هنگام تد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</w:t>
            </w:r>
            <w:r w:rsidRPr="006A5855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3B57F6EC" w14:textId="04520E40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1485924F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8A89294" w14:textId="634A9632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360BFF40" w14:textId="3F70F087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54BF8AB" w14:textId="6AC84840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77D9C674" w14:textId="77777777" w:rsidTr="00080360">
        <w:trPr>
          <w:trHeight w:val="316"/>
        </w:trPr>
        <w:tc>
          <w:tcPr>
            <w:tcW w:w="980" w:type="dxa"/>
          </w:tcPr>
          <w:p w14:paraId="39163ED1" w14:textId="15139FF4" w:rsidR="006A5855" w:rsidRDefault="006A5855" w:rsidP="006A5855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4330" w:type="dxa"/>
          </w:tcPr>
          <w:p w14:paraId="281CA1D0" w14:textId="77777777" w:rsidR="006A5855" w:rsidRPr="006A5855" w:rsidRDefault="006A5855" w:rsidP="006A5855">
            <w:pPr>
              <w:bidi/>
              <w:jc w:val="both"/>
              <w:rPr>
                <w:rFonts w:cs="B Nazanin"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تغ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 w:hint="eastAsia"/>
                <w:rtl/>
                <w:lang w:bidi="ar-SA"/>
              </w:rPr>
              <w:t>رات</w:t>
            </w:r>
            <w:r w:rsidRPr="006A5855">
              <w:rPr>
                <w:rFonts w:cs="B Nazanin"/>
                <w:rtl/>
                <w:lang w:bidi="ar-SA"/>
              </w:rPr>
              <w:t xml:space="preserve"> و</w:t>
            </w:r>
          </w:p>
          <w:p w14:paraId="6D786FF7" w14:textId="77777777" w:rsidR="006A5855" w:rsidRPr="006A5855" w:rsidRDefault="006A5855" w:rsidP="006A5855">
            <w:pPr>
              <w:bidi/>
              <w:jc w:val="both"/>
              <w:rPr>
                <w:rFonts w:cs="B Nazanin"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اصول</w:t>
            </w:r>
            <w:r w:rsidRPr="006A5855">
              <w:rPr>
                <w:rFonts w:cs="B Nazanin"/>
                <w:rtl/>
                <w:lang w:bidi="ar-SA"/>
              </w:rPr>
              <w:t xml:space="preserve"> 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جاد</w:t>
            </w:r>
            <w:r w:rsidRPr="006A5855">
              <w:rPr>
                <w:rFonts w:cs="B Nazanin"/>
                <w:rtl/>
                <w:lang w:bidi="ar-SA"/>
              </w:rPr>
              <w:t xml:space="preserve"> الگو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</w:p>
          <w:p w14:paraId="406C5AE7" w14:textId="77777777" w:rsidR="006A5855" w:rsidRPr="006A5855" w:rsidRDefault="006A5855" w:rsidP="006A5855">
            <w:pPr>
              <w:bidi/>
              <w:jc w:val="both"/>
              <w:rPr>
                <w:rFonts w:cs="B Nazanin"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و شکل ه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</w:p>
          <w:p w14:paraId="2574A4F4" w14:textId="17E839A5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گرا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ک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و گذر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</w:p>
        </w:tc>
        <w:tc>
          <w:tcPr>
            <w:tcW w:w="5696" w:type="dxa"/>
          </w:tcPr>
          <w:p w14:paraId="445D4F5C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4ABA4C12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شناخ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68052B9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با اصول 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جاد</w:t>
            </w:r>
            <w:r w:rsidRPr="006A5855">
              <w:rPr>
                <w:rFonts w:cs="B Nazanin"/>
                <w:rtl/>
                <w:lang w:bidi="ar-SA"/>
              </w:rPr>
              <w:t xml:space="preserve"> و بستن نم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الگو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آشنا شو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9667D5A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 xml:space="preserve">گذر از 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ک</w:t>
            </w:r>
            <w:r w:rsidRPr="006A5855">
              <w:rPr>
                <w:rFonts w:cs="B Nazanin"/>
                <w:rtl/>
                <w:lang w:bidi="ar-SA"/>
              </w:rPr>
              <w:t xml:space="preserve">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به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بعد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5BE3A75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3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حذف گذر از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و حرکت ب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ن</w:t>
            </w:r>
            <w:r w:rsidRPr="006A5855">
              <w:rPr>
                <w:rFonts w:cs="B Nazanin"/>
                <w:rtl/>
                <w:lang w:bidi="ar-SA"/>
              </w:rPr>
              <w:t xml:space="preserve">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ها را توض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/>
                <w:rtl/>
                <w:lang w:bidi="ar-SA"/>
              </w:rPr>
              <w:t xml:space="preserve">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47974637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4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سرعت گذار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ها را بدان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116D79C2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5</w:t>
            </w:r>
            <w:r w:rsidRPr="006A5855">
              <w:rPr>
                <w:rFonts w:cs="B Nazanin"/>
                <w:lang w:bidi="ar-SA"/>
              </w:rPr>
              <w:t xml:space="preserve"> - </w:t>
            </w:r>
            <w:r w:rsidRPr="006A5855">
              <w:rPr>
                <w:rFonts w:cs="B Nazanin"/>
                <w:rtl/>
                <w:lang w:bidi="ar-SA"/>
              </w:rPr>
              <w:t>نحوه اضافه کردن ف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ل</w:t>
            </w:r>
            <w:r w:rsidRPr="006A5855">
              <w:rPr>
                <w:rFonts w:cs="B Nazanin"/>
                <w:rtl/>
                <w:lang w:bidi="ar-SA"/>
              </w:rPr>
              <w:t xml:space="preserve"> صوت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rtl/>
                <w:lang w:bidi="ar-SA"/>
              </w:rPr>
              <w:t xml:space="preserve"> در اسلا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د</w:t>
            </w:r>
            <w:r w:rsidRPr="006A5855">
              <w:rPr>
                <w:rFonts w:cs="B Nazanin"/>
                <w:rtl/>
                <w:lang w:bidi="ar-SA"/>
              </w:rPr>
              <w:t xml:space="preserve"> ها را شرح دهد</w:t>
            </w:r>
            <w:r w:rsidRPr="006A5855">
              <w:rPr>
                <w:rFonts w:cs="B Nazanin"/>
                <w:lang w:bidi="ar-SA"/>
              </w:rPr>
              <w:t>.</w:t>
            </w:r>
          </w:p>
          <w:p w14:paraId="2FE4CFC9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 w:hint="eastAsia"/>
                <w:rtl/>
                <w:lang w:bidi="ar-SA"/>
              </w:rPr>
              <w:t>ح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طه</w:t>
            </w:r>
            <w:r w:rsidRPr="006A5855">
              <w:rPr>
                <w:rFonts w:cs="B Nazanin"/>
                <w:rtl/>
                <w:lang w:bidi="ar-SA"/>
              </w:rPr>
              <w:t xml:space="preserve"> عاطف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/>
                <w:lang w:bidi="ar-SA"/>
              </w:rPr>
              <w:t>:</w:t>
            </w:r>
          </w:p>
          <w:p w14:paraId="7804105B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1</w:t>
            </w:r>
            <w:r w:rsidRPr="006A5855">
              <w:rPr>
                <w:rFonts w:cs="B Nazanin"/>
                <w:lang w:bidi="ar-SA"/>
              </w:rPr>
              <w:t xml:space="preserve"> . </w:t>
            </w:r>
            <w:r w:rsidRPr="006A5855">
              <w:rPr>
                <w:rFonts w:cs="B Nazanin"/>
                <w:rtl/>
                <w:lang w:bidi="ar-SA"/>
              </w:rPr>
              <w:t>در هنگام تدر</w:t>
            </w:r>
            <w:r w:rsidRPr="006A5855">
              <w:rPr>
                <w:rFonts w:cs="B Nazanin" w:hint="cs"/>
                <w:rtl/>
                <w:lang w:bidi="ar-SA"/>
              </w:rPr>
              <w:t>ی</w:t>
            </w:r>
            <w:r w:rsidRPr="006A5855">
              <w:rPr>
                <w:rFonts w:cs="B Nazanin" w:hint="eastAsia"/>
                <w:rtl/>
                <w:lang w:bidi="ar-SA"/>
              </w:rPr>
              <w:t>س</w:t>
            </w:r>
            <w:r w:rsidRPr="006A5855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06E8F3FE" w14:textId="4EF4780E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3099F6B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1E51876" w14:textId="1D9B4BA3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3CE841C1" w14:textId="69B16EAD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352F6F9E" w14:textId="56EFC11B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35A94717" w14:textId="77777777" w:rsidTr="00080360">
        <w:trPr>
          <w:trHeight w:val="316"/>
        </w:trPr>
        <w:tc>
          <w:tcPr>
            <w:tcW w:w="980" w:type="dxa"/>
          </w:tcPr>
          <w:p w14:paraId="36670343" w14:textId="0B3BEF17" w:rsidR="002C6308" w:rsidRDefault="002C6308" w:rsidP="002C6308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330" w:type="dxa"/>
          </w:tcPr>
          <w:p w14:paraId="28F4E5C0" w14:textId="12CCA10C" w:rsidR="002C6308" w:rsidRPr="006A5855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آشن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با نرم افزا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/>
                <w:lang w:bidi="ar-SA"/>
              </w:rPr>
              <w:t>Word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اجرا</w:t>
            </w:r>
            <w:r w:rsidRPr="006A5855">
              <w:rPr>
                <w:rFonts w:cs="B Nazanin"/>
                <w:rtl/>
                <w:lang w:bidi="ar-SA"/>
              </w:rPr>
              <w:t xml:space="preserve"> وشناسا</w:t>
            </w:r>
            <w:r w:rsidRPr="006A5855">
              <w:rPr>
                <w:rFonts w:cs="B Nazanin" w:hint="cs"/>
                <w:rtl/>
                <w:lang w:bidi="ar-SA"/>
              </w:rPr>
              <w:t>یی</w:t>
            </w:r>
            <w:r w:rsidRPr="006A5855">
              <w:rPr>
                <w:rFonts w:cs="B Nazanin"/>
                <w:rtl/>
                <w:lang w:bidi="ar-SA"/>
              </w:rPr>
              <w:t xml:space="preserve"> اصول کا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6A5855">
              <w:rPr>
                <w:rFonts w:cs="B Nazanin" w:hint="eastAsia"/>
                <w:rtl/>
                <w:lang w:bidi="ar-SA"/>
              </w:rPr>
              <w:t>با</w:t>
            </w:r>
            <w:r w:rsidRPr="006A5855">
              <w:rPr>
                <w:rFonts w:cs="B Nazanin"/>
                <w:rtl/>
                <w:lang w:bidi="ar-SA"/>
              </w:rPr>
              <w:t xml:space="preserve"> آن</w:t>
            </w:r>
          </w:p>
        </w:tc>
        <w:tc>
          <w:tcPr>
            <w:tcW w:w="5696" w:type="dxa"/>
          </w:tcPr>
          <w:p w14:paraId="7972669E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34D7C6EA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54F6E13D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1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با انواع واژه پرداز ها آشنا شو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1E2BC006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2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با اصول 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جاد</w:t>
            </w:r>
            <w:r w:rsidRPr="002C6308">
              <w:rPr>
                <w:rFonts w:cs="B Nazanin"/>
                <w:rtl/>
                <w:lang w:bidi="ar-SA"/>
              </w:rPr>
              <w:t xml:space="preserve"> و ت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پ</w:t>
            </w:r>
            <w:r w:rsidRPr="002C6308">
              <w:rPr>
                <w:rFonts w:cs="B Nazanin"/>
                <w:rtl/>
                <w:lang w:bidi="ar-SA"/>
              </w:rPr>
              <w:t xml:space="preserve"> در نرم افزار آشنا شو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0F725803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3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نحوه ذخ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ره</w:t>
            </w:r>
            <w:r w:rsidRPr="002C6308">
              <w:rPr>
                <w:rFonts w:cs="B Nazanin"/>
                <w:rtl/>
                <w:lang w:bidi="ar-SA"/>
              </w:rPr>
              <w:t xml:space="preserve"> و تغ</w:t>
            </w:r>
            <w:r w:rsidRPr="002C6308">
              <w:rPr>
                <w:rFonts w:cs="B Nazanin" w:hint="cs"/>
                <w:rtl/>
                <w:lang w:bidi="ar-SA"/>
              </w:rPr>
              <w:t>یی</w:t>
            </w:r>
            <w:r w:rsidRPr="002C6308">
              <w:rPr>
                <w:rFonts w:cs="B Nazanin" w:hint="eastAsia"/>
                <w:rtl/>
                <w:lang w:bidi="ar-SA"/>
              </w:rPr>
              <w:t>ر</w:t>
            </w:r>
            <w:r w:rsidRPr="002C6308">
              <w:rPr>
                <w:rFonts w:cs="B Nazanin"/>
                <w:rtl/>
                <w:lang w:bidi="ar-SA"/>
              </w:rPr>
              <w:t xml:space="preserve"> اندازه قلم، قالب بند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پاراگراف و .. را توض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ح</w:t>
            </w:r>
            <w:r w:rsidRPr="002C6308">
              <w:rPr>
                <w:rFonts w:cs="B Nazanin"/>
                <w:rtl/>
                <w:lang w:bidi="ar-SA"/>
              </w:rPr>
              <w:t xml:space="preserve"> ده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30A7168D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4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روشه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مختلف سرچ و حذف و اضافه کردن د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تا</w:t>
            </w:r>
            <w:r w:rsidRPr="002C6308">
              <w:rPr>
                <w:rFonts w:cs="B Nazanin"/>
                <w:rtl/>
                <w:lang w:bidi="ar-SA"/>
              </w:rPr>
              <w:t xml:space="preserve"> به سند را توض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ح</w:t>
            </w:r>
            <w:r w:rsidRPr="002C6308">
              <w:rPr>
                <w:rFonts w:cs="B Nazanin"/>
                <w:rtl/>
                <w:lang w:bidi="ar-SA"/>
              </w:rPr>
              <w:t xml:space="preserve"> ده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1518E030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 w:hint="eastAsia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عاطف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765D576B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1</w:t>
            </w:r>
            <w:r w:rsidRPr="002C6308">
              <w:rPr>
                <w:rFonts w:cs="B Nazanin"/>
                <w:lang w:bidi="ar-SA"/>
              </w:rPr>
              <w:t xml:space="preserve"> . </w:t>
            </w:r>
            <w:r w:rsidRPr="002C6308">
              <w:rPr>
                <w:rFonts w:cs="B Nazanin"/>
                <w:rtl/>
                <w:lang w:bidi="ar-SA"/>
              </w:rPr>
              <w:t>در هنگام تدر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س</w:t>
            </w:r>
            <w:r w:rsidRPr="002C6308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561ECA5E" w14:textId="75EF96BC" w:rsidR="002C6308" w:rsidRPr="006A5855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05A345BC" w14:textId="77777777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76466D42" w14:textId="63B6FFD5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06DA7983" w14:textId="7E81739B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67445E0" w14:textId="473CEA5C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65BBD80" w14:textId="77777777" w:rsidTr="00080360">
        <w:trPr>
          <w:trHeight w:val="316"/>
        </w:trPr>
        <w:tc>
          <w:tcPr>
            <w:tcW w:w="980" w:type="dxa"/>
          </w:tcPr>
          <w:p w14:paraId="5F9CF252" w14:textId="3B4CBF24" w:rsidR="002C6308" w:rsidRDefault="002C6308" w:rsidP="002C6308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4330" w:type="dxa"/>
          </w:tcPr>
          <w:p w14:paraId="1247FD9A" w14:textId="77777777" w:rsidR="002C6308" w:rsidRPr="002C6308" w:rsidRDefault="002C6308" w:rsidP="002C6308">
            <w:pPr>
              <w:bidi/>
              <w:jc w:val="both"/>
              <w:rPr>
                <w:rFonts w:cs="B Nazanin"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آشنا</w:t>
            </w:r>
            <w:r w:rsidRPr="002C6308">
              <w:rPr>
                <w:rFonts w:cs="B Nazanin" w:hint="cs"/>
                <w:rtl/>
                <w:lang w:bidi="ar-SA"/>
              </w:rPr>
              <w:t>یی</w:t>
            </w:r>
            <w:r w:rsidRPr="002C6308">
              <w:rPr>
                <w:rFonts w:cs="B Nazanin"/>
                <w:rtl/>
                <w:lang w:bidi="ar-SA"/>
              </w:rPr>
              <w:t xml:space="preserve"> با اصول انتخاب</w:t>
            </w:r>
          </w:p>
          <w:p w14:paraId="2309107A" w14:textId="675CB9B5" w:rsidR="002C6308" w:rsidRPr="006A5855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lang w:bidi="ar-SA"/>
              </w:rPr>
              <w:t xml:space="preserve">Layout 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C6308">
              <w:rPr>
                <w:rFonts w:cs="B Nazanin"/>
                <w:rtl/>
                <w:lang w:bidi="ar-SA"/>
              </w:rPr>
              <w:t>و انواع است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C6308">
              <w:rPr>
                <w:rFonts w:cs="B Nazanin" w:hint="eastAsia"/>
                <w:rtl/>
                <w:lang w:bidi="ar-SA"/>
              </w:rPr>
              <w:t>ها</w:t>
            </w:r>
          </w:p>
        </w:tc>
        <w:tc>
          <w:tcPr>
            <w:tcW w:w="5696" w:type="dxa"/>
          </w:tcPr>
          <w:p w14:paraId="3BCC78CF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2E43674E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046288B1" w14:textId="1CF96A7F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1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با کل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ات</w:t>
            </w:r>
            <w:r w:rsidRPr="002C6308">
              <w:rPr>
                <w:rFonts w:cs="B Nazanin"/>
                <w:rtl/>
                <w:lang w:bidi="ar-SA"/>
              </w:rPr>
              <w:t xml:space="preserve"> تع</w:t>
            </w:r>
            <w:r w:rsidRPr="002C6308">
              <w:rPr>
                <w:rFonts w:cs="B Nazanin" w:hint="cs"/>
                <w:rtl/>
                <w:lang w:bidi="ar-SA"/>
              </w:rPr>
              <w:t>یی</w:t>
            </w:r>
            <w:r w:rsidRPr="002C6308">
              <w:rPr>
                <w:rFonts w:cs="B Nazanin" w:hint="eastAsia"/>
                <w:rtl/>
                <w:lang w:bidi="ar-SA"/>
              </w:rPr>
              <w:t>ن</w:t>
            </w:r>
            <w:r w:rsidRPr="002C6308">
              <w:rPr>
                <w:rFonts w:cs="B Nazanin"/>
                <w:rtl/>
                <w:lang w:bidi="ar-SA"/>
              </w:rPr>
              <w:t xml:space="preserve"> ان</w:t>
            </w:r>
            <w:r w:rsidRPr="002C6308">
              <w:rPr>
                <w:rFonts w:cs="B Nazanin" w:hint="eastAsia"/>
                <w:rtl/>
                <w:lang w:bidi="ar-SA"/>
              </w:rPr>
              <w:t>دازه</w:t>
            </w:r>
            <w:r w:rsidRPr="002C6308">
              <w:rPr>
                <w:rFonts w:cs="B Nazanin"/>
                <w:rtl/>
                <w:lang w:bidi="ar-SA"/>
              </w:rPr>
              <w:t xml:space="preserve"> کا</w:t>
            </w:r>
            <w:r>
              <w:rPr>
                <w:rFonts w:cs="B Nazanin" w:hint="cs"/>
                <w:rtl/>
                <w:lang w:bidi="ar-SA"/>
              </w:rPr>
              <w:t>غ</w:t>
            </w:r>
            <w:r w:rsidRPr="002C6308">
              <w:rPr>
                <w:rFonts w:cs="B Nazanin"/>
                <w:rtl/>
                <w:lang w:bidi="ar-SA"/>
              </w:rPr>
              <w:t>ذ</w:t>
            </w:r>
            <w:r w:rsidRPr="002C6308">
              <w:rPr>
                <w:rFonts w:cs="B Nazanin" w:hint="eastAsia"/>
                <w:rtl/>
                <w:lang w:bidi="ar-SA"/>
              </w:rPr>
              <w:t>،</w:t>
            </w:r>
            <w:r w:rsidRPr="002C6308">
              <w:rPr>
                <w:rFonts w:cs="B Nazanin"/>
                <w:rtl/>
                <w:lang w:bidi="ar-SA"/>
              </w:rPr>
              <w:t xml:space="preserve"> جه</w:t>
            </w:r>
            <w:r w:rsidRPr="002C6308">
              <w:rPr>
                <w:rFonts w:cs="B Nazanin" w:hint="eastAsia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کا</w:t>
            </w:r>
            <w:r>
              <w:rPr>
                <w:rFonts w:cs="B Nazanin" w:hint="cs"/>
                <w:rtl/>
                <w:lang w:bidi="ar-SA"/>
              </w:rPr>
              <w:t>غ</w:t>
            </w:r>
            <w:r w:rsidRPr="002C6308">
              <w:rPr>
                <w:rFonts w:cs="B Nazanin" w:hint="eastAsia"/>
                <w:rtl/>
                <w:lang w:bidi="ar-SA"/>
              </w:rPr>
              <w:t>ذ،</w:t>
            </w:r>
            <w:r w:rsidRPr="002C6308">
              <w:rPr>
                <w:rFonts w:cs="B Nazanin"/>
                <w:rtl/>
                <w:lang w:bidi="ar-SA"/>
              </w:rPr>
              <w:t xml:space="preserve"> اص</w:t>
            </w:r>
            <w:r w:rsidRPr="002C6308">
              <w:rPr>
                <w:rFonts w:cs="B Nazanin" w:hint="eastAsia"/>
                <w:rtl/>
                <w:lang w:bidi="ar-SA"/>
              </w:rPr>
              <w:t>ول</w:t>
            </w:r>
            <w:r w:rsidRPr="002C6308">
              <w:rPr>
                <w:rFonts w:cs="B Nazanin"/>
                <w:rtl/>
                <w:lang w:bidi="ar-SA"/>
              </w:rPr>
              <w:t xml:space="preserve"> حاش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ه</w:t>
            </w:r>
            <w:r w:rsidRPr="002C6308">
              <w:rPr>
                <w:rFonts w:cs="B Nazanin"/>
                <w:rtl/>
                <w:lang w:bidi="ar-SA"/>
              </w:rPr>
              <w:t xml:space="preserve"> و درج و ح</w:t>
            </w:r>
            <w:r w:rsidRPr="002C6308">
              <w:rPr>
                <w:rFonts w:cs="B Nazanin" w:hint="eastAsia"/>
                <w:rtl/>
                <w:lang w:bidi="ar-SA"/>
              </w:rPr>
              <w:t>ذف</w:t>
            </w:r>
            <w:r w:rsidRPr="002C6308">
              <w:rPr>
                <w:rFonts w:cs="B Nazanin"/>
                <w:lang w:bidi="ar-SA"/>
              </w:rPr>
              <w:t xml:space="preserve">Page Break </w:t>
            </w:r>
            <w:r w:rsidRPr="002C6308">
              <w:rPr>
                <w:rFonts w:cs="B Nazanin"/>
                <w:rtl/>
                <w:lang w:bidi="ar-SA"/>
              </w:rPr>
              <w:t>آشنا شو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5322944A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2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سر صفحه و پا صفحه در متن را توض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ح</w:t>
            </w:r>
            <w:r w:rsidRPr="002C6308">
              <w:rPr>
                <w:rFonts w:cs="B Nazanin"/>
                <w:rtl/>
                <w:lang w:bidi="ar-SA"/>
              </w:rPr>
              <w:t xml:space="preserve"> ده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709FB83E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lastRenderedPageBreak/>
              <w:t>3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شماره گذار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صفحات و خطوط را شرح ده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3A6C08CD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4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 xml:space="preserve">با انواع سبک 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ا</w:t>
            </w:r>
            <w:r w:rsidRPr="002C6308">
              <w:rPr>
                <w:rFonts w:cs="B Nazanin"/>
                <w:rtl/>
                <w:lang w:bidi="ar-SA"/>
              </w:rPr>
              <w:t xml:space="preserve"> است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ل</w:t>
            </w:r>
            <w:r w:rsidRPr="002C6308">
              <w:rPr>
                <w:rFonts w:cs="B Nazanin"/>
                <w:rtl/>
                <w:lang w:bidi="ar-SA"/>
              </w:rPr>
              <w:t xml:space="preserve"> ها و کاربرد آنها آشنا شو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5D9A7810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 w:hint="eastAsia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عاطف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09FCE49E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1</w:t>
            </w:r>
            <w:r w:rsidRPr="002C6308">
              <w:rPr>
                <w:rFonts w:cs="B Nazanin"/>
                <w:lang w:bidi="ar-SA"/>
              </w:rPr>
              <w:t xml:space="preserve"> . </w:t>
            </w:r>
            <w:r w:rsidRPr="002C6308">
              <w:rPr>
                <w:rFonts w:cs="B Nazanin"/>
                <w:rtl/>
                <w:lang w:bidi="ar-SA"/>
              </w:rPr>
              <w:t>در هنگام تدر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س</w:t>
            </w:r>
            <w:r w:rsidRPr="002C6308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2DC9E63F" w14:textId="45DB3CF7" w:rsidR="002C6308" w:rsidRPr="006A5855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129C61AC" w14:textId="77777777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592D521" w14:textId="145BCBDE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5D072F73" w14:textId="20A8C8F6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lastRenderedPageBreak/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77B42E28" w14:textId="06323985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lastRenderedPageBreak/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3F4A4164" w14:textId="77777777" w:rsidTr="00080360">
        <w:trPr>
          <w:trHeight w:val="316"/>
        </w:trPr>
        <w:tc>
          <w:tcPr>
            <w:tcW w:w="980" w:type="dxa"/>
          </w:tcPr>
          <w:p w14:paraId="62DFD167" w14:textId="498673AE" w:rsidR="002C6308" w:rsidRDefault="002C6308" w:rsidP="002C6308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330" w:type="dxa"/>
          </w:tcPr>
          <w:p w14:paraId="46D68D88" w14:textId="1A0F9664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آشنا</w:t>
            </w:r>
            <w:r w:rsidRPr="002C6308">
              <w:rPr>
                <w:rFonts w:cs="B Nazanin" w:hint="cs"/>
                <w:rtl/>
                <w:lang w:bidi="ar-SA"/>
              </w:rPr>
              <w:t>یی</w:t>
            </w:r>
            <w:r w:rsidRPr="002C6308">
              <w:rPr>
                <w:rFonts w:cs="B Nazanin"/>
                <w:rtl/>
                <w:lang w:bidi="ar-SA"/>
              </w:rPr>
              <w:t xml:space="preserve"> با اصول کا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C6308">
              <w:rPr>
                <w:rFonts w:cs="B Nazanin" w:hint="eastAsia"/>
                <w:rtl/>
                <w:lang w:bidi="ar-SA"/>
              </w:rPr>
              <w:t>اد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ت</w:t>
            </w:r>
            <w:r w:rsidRPr="002C6308">
              <w:rPr>
                <w:rFonts w:cs="B Nazanin"/>
                <w:rtl/>
                <w:lang w:bidi="ar-SA"/>
              </w:rPr>
              <w:t xml:space="preserve"> کردن، افزودن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C6308">
              <w:rPr>
                <w:rFonts w:cs="B Nazanin" w:hint="eastAsia"/>
                <w:rtl/>
                <w:lang w:bidi="ar-SA"/>
              </w:rPr>
              <w:t>جدول</w:t>
            </w:r>
            <w:r w:rsidRPr="002C6308">
              <w:rPr>
                <w:rFonts w:cs="B Nazanin"/>
                <w:rtl/>
                <w:lang w:bidi="ar-SA"/>
              </w:rPr>
              <w:t xml:space="preserve"> و تصو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ر،</w:t>
            </w:r>
            <w:r w:rsidRPr="002C6308">
              <w:rPr>
                <w:rFonts w:cs="B Nazanin"/>
                <w:rtl/>
                <w:lang w:bidi="ar-SA"/>
              </w:rPr>
              <w:t xml:space="preserve"> چاپ و</w:t>
            </w:r>
          </w:p>
          <w:p w14:paraId="3F714FA8" w14:textId="27FE4F0E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 w:hint="eastAsia"/>
                <w:rtl/>
                <w:lang w:bidi="ar-SA"/>
              </w:rPr>
              <w:t>ذخ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ره</w:t>
            </w:r>
            <w:r w:rsidRPr="002C6308">
              <w:rPr>
                <w:rFonts w:cs="B Nazanin"/>
                <w:rtl/>
                <w:lang w:bidi="ar-SA"/>
              </w:rPr>
              <w:t xml:space="preserve"> با فرمت ه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C6308">
              <w:rPr>
                <w:rFonts w:cs="B Nazanin" w:hint="eastAsia"/>
                <w:rtl/>
                <w:lang w:bidi="ar-SA"/>
              </w:rPr>
              <w:t>مخلتف</w:t>
            </w:r>
          </w:p>
        </w:tc>
        <w:tc>
          <w:tcPr>
            <w:tcW w:w="5696" w:type="dxa"/>
          </w:tcPr>
          <w:p w14:paraId="5A816EE8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3288A0EF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3E92C4D2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1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با اصول کار با اشکال زدا</w:t>
            </w:r>
            <w:r w:rsidRPr="002C6308">
              <w:rPr>
                <w:rFonts w:cs="B Nazanin" w:hint="cs"/>
                <w:rtl/>
                <w:lang w:bidi="ar-SA"/>
              </w:rPr>
              <w:t>یی</w:t>
            </w:r>
            <w:r w:rsidRPr="002C6308">
              <w:rPr>
                <w:rFonts w:cs="B Nazanin"/>
                <w:rtl/>
                <w:lang w:bidi="ar-SA"/>
              </w:rPr>
              <w:t xml:space="preserve"> در 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ن</w:t>
            </w:r>
            <w:r w:rsidRPr="002C6308">
              <w:rPr>
                <w:rFonts w:cs="B Nazanin"/>
                <w:rtl/>
                <w:lang w:bidi="ar-SA"/>
              </w:rPr>
              <w:t xml:space="preserve"> ت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پ</w:t>
            </w:r>
            <w:r w:rsidRPr="002C6308">
              <w:rPr>
                <w:rFonts w:cs="B Nazanin"/>
                <w:rtl/>
                <w:lang w:bidi="ar-SA"/>
              </w:rPr>
              <w:t xml:space="preserve"> آشنا شو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1F957785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2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واژه ه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مختلف مربوط به بخش اشکال زدا</w:t>
            </w:r>
            <w:r w:rsidRPr="002C6308">
              <w:rPr>
                <w:rFonts w:cs="B Nazanin" w:hint="cs"/>
                <w:rtl/>
                <w:lang w:bidi="ar-SA"/>
              </w:rPr>
              <w:t>یی</w:t>
            </w:r>
            <w:r w:rsidRPr="002C6308">
              <w:rPr>
                <w:rFonts w:cs="B Nazanin"/>
                <w:rtl/>
                <w:lang w:bidi="ar-SA"/>
              </w:rPr>
              <w:t xml:space="preserve"> را بدان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4416EAE1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3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نحوه حرکت ب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ن</w:t>
            </w:r>
            <w:r w:rsidRPr="002C6308">
              <w:rPr>
                <w:rFonts w:cs="B Nazanin"/>
                <w:rtl/>
                <w:lang w:bidi="ar-SA"/>
              </w:rPr>
              <w:t xml:space="preserve"> سلوله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جدول در 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ک</w:t>
            </w:r>
            <w:r w:rsidRPr="002C6308">
              <w:rPr>
                <w:rFonts w:cs="B Nazanin"/>
                <w:rtl/>
                <w:lang w:bidi="ar-SA"/>
              </w:rPr>
              <w:t xml:space="preserve"> ف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ل</w:t>
            </w:r>
            <w:r w:rsidRPr="002C6308">
              <w:rPr>
                <w:rFonts w:cs="B Nazanin"/>
                <w:rtl/>
                <w:lang w:bidi="ar-SA"/>
              </w:rPr>
              <w:t xml:space="preserve"> ورد را توض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ح</w:t>
            </w:r>
            <w:r w:rsidRPr="002C6308">
              <w:rPr>
                <w:rFonts w:cs="B Nazanin"/>
                <w:rtl/>
                <w:lang w:bidi="ar-SA"/>
              </w:rPr>
              <w:t xml:space="preserve"> ده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3E3D911B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4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 xml:space="preserve">نحوه اضافه کردن 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ک</w:t>
            </w:r>
            <w:r w:rsidRPr="002C6308">
              <w:rPr>
                <w:rFonts w:cs="B Nazanin"/>
                <w:rtl/>
                <w:lang w:bidi="ar-SA"/>
              </w:rPr>
              <w:t xml:space="preserve"> عکس وحذف جدول را شرح ده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5AF48AB4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5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با رنگ بند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ها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مختلف در ورد آشنا شو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727A09AF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6</w:t>
            </w:r>
            <w:r w:rsidRPr="002C6308">
              <w:rPr>
                <w:rFonts w:cs="B Nazanin"/>
                <w:lang w:bidi="ar-SA"/>
              </w:rPr>
              <w:t xml:space="preserve"> - </w:t>
            </w:r>
            <w:r w:rsidRPr="002C6308">
              <w:rPr>
                <w:rFonts w:cs="B Nazanin"/>
                <w:rtl/>
                <w:lang w:bidi="ar-SA"/>
              </w:rPr>
              <w:t>تنظ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مات</w:t>
            </w:r>
            <w:r w:rsidRPr="002C6308">
              <w:rPr>
                <w:rFonts w:cs="B Nazanin"/>
                <w:rtl/>
                <w:lang w:bidi="ar-SA"/>
              </w:rPr>
              <w:t xml:space="preserve"> پ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شرفته</w:t>
            </w:r>
            <w:r w:rsidRPr="002C6308">
              <w:rPr>
                <w:rFonts w:cs="B Nazanin"/>
                <w:rtl/>
                <w:lang w:bidi="ar-SA"/>
              </w:rPr>
              <w:t xml:space="preserve"> در بخش ذخ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ره</w:t>
            </w:r>
            <w:r w:rsidRPr="002C6308">
              <w:rPr>
                <w:rFonts w:cs="B Nazanin"/>
                <w:rtl/>
                <w:lang w:bidi="ar-SA"/>
              </w:rPr>
              <w:t xml:space="preserve"> ساز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rtl/>
                <w:lang w:bidi="ar-SA"/>
              </w:rPr>
              <w:t xml:space="preserve"> را 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اد</w:t>
            </w:r>
            <w:r w:rsidRPr="002C6308">
              <w:rPr>
                <w:rFonts w:cs="B Nazanin"/>
                <w:rtl/>
                <w:lang w:bidi="ar-SA"/>
              </w:rPr>
              <w:t xml:space="preserve"> بگ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ر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د</w:t>
            </w:r>
            <w:r w:rsidRPr="002C6308">
              <w:rPr>
                <w:rFonts w:cs="B Nazanin"/>
                <w:lang w:bidi="ar-SA"/>
              </w:rPr>
              <w:t>.</w:t>
            </w:r>
          </w:p>
          <w:p w14:paraId="4ED266CD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 w:hint="eastAsia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عاطف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78BE936C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1</w:t>
            </w:r>
            <w:r w:rsidRPr="002C6308">
              <w:rPr>
                <w:rFonts w:cs="B Nazanin"/>
                <w:lang w:bidi="ar-SA"/>
              </w:rPr>
              <w:t xml:space="preserve"> . </w:t>
            </w:r>
            <w:r w:rsidRPr="002C6308">
              <w:rPr>
                <w:rFonts w:cs="B Nazanin"/>
                <w:rtl/>
                <w:lang w:bidi="ar-SA"/>
              </w:rPr>
              <w:t>در هنگام تدر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س</w:t>
            </w:r>
            <w:r w:rsidRPr="002C6308">
              <w:rPr>
                <w:rFonts w:cs="B Nazanin"/>
                <w:rtl/>
                <w:lang w:bidi="ar-SA"/>
              </w:rPr>
              <w:t xml:space="preserve"> به درس توجه داشته و با دقت گوش دهد</w:t>
            </w:r>
          </w:p>
          <w:p w14:paraId="7909C7CE" w14:textId="422A84FB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2 . در مباحث مطرح شده مشارکت داشته باشد</w:t>
            </w:r>
          </w:p>
        </w:tc>
        <w:tc>
          <w:tcPr>
            <w:tcW w:w="1344" w:type="dxa"/>
          </w:tcPr>
          <w:p w14:paraId="208723C4" w14:textId="77777777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74319A2" w14:textId="7B73DA62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343B0FA1" w14:textId="268DED0C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8D35AAB" w14:textId="2DCB9A2F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1F9D12C2" w14:textId="77777777" w:rsidTr="00080360">
        <w:trPr>
          <w:trHeight w:val="316"/>
        </w:trPr>
        <w:tc>
          <w:tcPr>
            <w:tcW w:w="980" w:type="dxa"/>
          </w:tcPr>
          <w:p w14:paraId="53365B4C" w14:textId="1EBCAF43" w:rsidR="009C0A28" w:rsidRDefault="009C0A28" w:rsidP="009C0A28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330" w:type="dxa"/>
          </w:tcPr>
          <w:p w14:paraId="675941CE" w14:textId="6D538700" w:rsidR="009C0A28" w:rsidRPr="002C6308" w:rsidRDefault="009C0A28" w:rsidP="009C0A28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مدیریت پوشه، فایل و مدیریت اجرایی آن</w:t>
            </w:r>
          </w:p>
        </w:tc>
        <w:tc>
          <w:tcPr>
            <w:tcW w:w="5696" w:type="dxa"/>
          </w:tcPr>
          <w:p w14:paraId="51095390" w14:textId="77777777" w:rsidR="009C0A28" w:rsidRPr="002C6308" w:rsidRDefault="009C0A28" w:rsidP="009C0A2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6DD7AD47" w14:textId="77777777" w:rsidR="009C0A28" w:rsidRPr="002C6308" w:rsidRDefault="009C0A28" w:rsidP="009C0A2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345A1545" w14:textId="2B2771F6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یان</w:t>
            </w:r>
            <w:r w:rsidR="006B19E9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نداز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ن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</w:p>
          <w:p w14:paraId="7EEEC145" w14:textId="16CFFB47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2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ک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پوش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یجا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ن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</w:p>
          <w:p w14:paraId="28795FAA" w14:textId="5C478779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3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تغییت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نام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فای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پوش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نجام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ه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</w:p>
          <w:p w14:paraId="5357D04D" w14:textId="4060F215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4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فای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پوش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یانبر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یجا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ند.</w:t>
            </w:r>
          </w:p>
          <w:p w14:paraId="09474131" w14:textId="644F4E26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5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نشان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یانبر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نام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ها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جانب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یندو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رو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ی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ار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ارد نماید.</w:t>
            </w:r>
          </w:p>
          <w:p w14:paraId="0D9CA3A2" w14:textId="3C208B43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6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نتقا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نسخ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دار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فای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پوش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نجام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هد.</w:t>
            </w:r>
          </w:p>
          <w:p w14:paraId="4D3E457C" w14:textId="74550E14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7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حذف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ازیاب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فای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پوش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نجام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هد.</w:t>
            </w:r>
          </w:p>
          <w:p w14:paraId="37BD906B" w14:textId="499F2000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lastRenderedPageBreak/>
              <w:t>.</w:t>
            </w:r>
            <w:proofErr w:type="gramStart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8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پوشه</w:t>
            </w:r>
            <w:proofErr w:type="gramEnd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ه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فایلها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وجو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ر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سکتاپ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 اساس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نام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نوع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زمان ی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حجم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رتب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ند.</w:t>
            </w:r>
          </w:p>
          <w:p w14:paraId="6175AE89" w14:textId="715A6764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9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ستفاد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ست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لیک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و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نشان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ک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فای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نتخاب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گزینه </w:t>
            </w:r>
            <w:proofErr w:type="gramStart"/>
            <w:r>
              <w:rPr>
                <w:sz w:val="20"/>
                <w:szCs w:val="20"/>
                <w:lang w:bidi="ar-SA"/>
              </w:rPr>
              <w:t xml:space="preserve">Properties </w:t>
            </w:r>
            <w:r>
              <w:rPr>
                <w:rFonts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ز</w:t>
            </w:r>
            <w:proofErr w:type="gramEnd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نو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یانبر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شخصات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آن فای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شاهد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ند.</w:t>
            </w:r>
          </w:p>
          <w:p w14:paraId="246C0300" w14:textId="7BBACED5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10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ستفاد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مکان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جستج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ر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یدو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فایل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پوشه های ذخیر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شد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ر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هار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یسک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ور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proofErr w:type="gramStart"/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جستجو 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قرار</w:t>
            </w:r>
            <w:proofErr w:type="gramEnd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ه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</w:p>
          <w:p w14:paraId="5EBBD9C2" w14:textId="28855EC9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1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نام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اشین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حساب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یندو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ج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ن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</w:p>
          <w:p w14:paraId="679DE19C" w14:textId="6249EB17" w:rsidR="009C0A28" w:rsidRDefault="009C0A28" w:rsidP="009C0A2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12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نام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ماشین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حساب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یندوز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عملیات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یاضی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نجام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ه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</w:p>
          <w:p w14:paraId="33065B37" w14:textId="77777777" w:rsidR="009C0A28" w:rsidRDefault="009C0A28" w:rsidP="009C0A28">
            <w:pPr>
              <w:bidi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13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نامه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 xml:space="preserve">NotePad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جرا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کند</w:t>
            </w: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</w:p>
          <w:p w14:paraId="35AC4849" w14:textId="77777777" w:rsidR="009C0A28" w:rsidRDefault="009C0A28" w:rsidP="009C0A28">
            <w:pPr>
              <w:bidi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 xml:space="preserve">.14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سایر</w:t>
            </w: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برنامه</w:t>
            </w: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 xml:space="preserve"> ها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/>
                <w:sz w:val="20"/>
                <w:szCs w:val="20"/>
                <w:rtl/>
                <w:lang w:bidi="ar-SA"/>
              </w:rPr>
              <w:t xml:space="preserve"> نصب ش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</w:t>
            </w: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ه در و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ن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وز</w:t>
            </w: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 xml:space="preserve"> را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اجرا</w:t>
            </w:r>
            <w:r>
              <w:rPr>
                <w:rFonts w:ascii="B Nazanin" w:cs="B Nazanin"/>
                <w:sz w:val="20"/>
                <w:szCs w:val="20"/>
                <w:rtl/>
                <w:lang w:bidi="ar-SA"/>
              </w:rPr>
              <w:t xml:space="preserve"> کن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د</w:t>
            </w: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.</w:t>
            </w:r>
          </w:p>
          <w:p w14:paraId="4382F92C" w14:textId="77777777" w:rsidR="009C0A28" w:rsidRDefault="009C0A28" w:rsidP="009C0A28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ح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ط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ه 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عاطف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4095989F" w14:textId="3EA00AD5" w:rsidR="009C0A28" w:rsidRDefault="009C0A28" w:rsidP="009C0A28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1. مشارکت فعال در مباحث کلاسی داشته باشد.</w:t>
            </w:r>
          </w:p>
          <w:p w14:paraId="663E7BD0" w14:textId="61510373" w:rsidR="009C0A28" w:rsidRPr="009C0A28" w:rsidRDefault="009C0A28" w:rsidP="009C0A28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2. با انگیزه و دقت کافی مطالب را فراگیرد. </w:t>
            </w:r>
          </w:p>
        </w:tc>
        <w:tc>
          <w:tcPr>
            <w:tcW w:w="1344" w:type="dxa"/>
          </w:tcPr>
          <w:p w14:paraId="12E47FCE" w14:textId="5D79E01F" w:rsidR="009C0A28" w:rsidRPr="009C0A28" w:rsidRDefault="009C0A28" w:rsidP="009C0A2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lastRenderedPageBreak/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/>
                <w:lang w:bidi="ar-SA"/>
              </w:rPr>
              <w:t xml:space="preserve"> -</w:t>
            </w:r>
          </w:p>
          <w:p w14:paraId="6307B529" w14:textId="77777777" w:rsidR="009C0A28" w:rsidRPr="009C0A28" w:rsidRDefault="009C0A28" w:rsidP="009C0A2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عاطف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  <w:p w14:paraId="0620BDB2" w14:textId="29C8B394" w:rsidR="009C0A28" w:rsidRPr="00294C1A" w:rsidRDefault="009C0A28" w:rsidP="009C0A2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eastAsia"/>
                <w:rtl/>
                <w:lang w:bidi="ar-SA"/>
              </w:rPr>
              <w:t>سخن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311A150E" w14:textId="3451407D" w:rsidR="009C0A28" w:rsidRPr="009868B2" w:rsidRDefault="009C0A28" w:rsidP="009C0A2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0A68730" w14:textId="0CE55EE0" w:rsidR="009C0A28" w:rsidRPr="009868B2" w:rsidRDefault="009C0A28" w:rsidP="009C0A2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B72CDD" w:rsidRPr="009A2349" w14:paraId="04D8CC3C" w14:textId="77777777" w:rsidTr="00080360">
        <w:trPr>
          <w:trHeight w:val="316"/>
        </w:trPr>
        <w:tc>
          <w:tcPr>
            <w:tcW w:w="980" w:type="dxa"/>
          </w:tcPr>
          <w:p w14:paraId="1A85ACB8" w14:textId="5750856B" w:rsidR="001546B0" w:rsidRDefault="001546B0" w:rsidP="001546B0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330" w:type="dxa"/>
          </w:tcPr>
          <w:p w14:paraId="119432FC" w14:textId="49C0D01D" w:rsidR="001546B0" w:rsidRPr="009C0A28" w:rsidRDefault="001546B0" w:rsidP="001546B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آش</w:t>
            </w:r>
            <w:r w:rsidRPr="009C0A28">
              <w:rPr>
                <w:rFonts w:cs="B Nazanin"/>
                <w:rtl/>
                <w:lang w:bidi="ar-SA"/>
              </w:rPr>
              <w:t>نا</w:t>
            </w:r>
            <w:r w:rsidRPr="009C0A28">
              <w:rPr>
                <w:rFonts w:cs="B Nazanin" w:hint="cs"/>
                <w:rtl/>
                <w:lang w:bidi="ar-SA"/>
              </w:rPr>
              <w:t>یی</w:t>
            </w:r>
            <w:r>
              <w:rPr>
                <w:rFonts w:cs="B Nazanin"/>
                <w:rtl/>
                <w:lang w:bidi="ar-SA"/>
              </w:rPr>
              <w:t xml:space="preserve"> با</w:t>
            </w:r>
            <w:r>
              <w:rPr>
                <w:rFonts w:cs="B Nazanin" w:hint="cs"/>
                <w:rtl/>
                <w:lang w:bidi="ar-SA"/>
              </w:rPr>
              <w:t xml:space="preserve"> نحوه مدیریت</w:t>
            </w:r>
          </w:p>
          <w:p w14:paraId="153FDAE6" w14:textId="1C6C236F" w:rsidR="001546B0" w:rsidRPr="002C6308" w:rsidRDefault="001546B0" w:rsidP="001546B0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را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5696" w:type="dxa"/>
          </w:tcPr>
          <w:p w14:paraId="7E1E8951" w14:textId="77777777" w:rsidR="001546B0" w:rsidRPr="002C6308" w:rsidRDefault="001546B0" w:rsidP="001546B0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7486EEEB" w14:textId="77777777" w:rsidR="001546B0" w:rsidRPr="002C6308" w:rsidRDefault="001546B0" w:rsidP="001546B0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7788AF5E" w14:textId="2D4AB18F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وارد مرکز کنترل ویندوز (</w:t>
            </w:r>
            <w:r>
              <w:rPr>
                <w:rFonts w:asciiTheme="minorHAnsi" w:hAnsiTheme="minorHAnsi" w:cs="B Nazanin"/>
                <w:sz w:val="20"/>
                <w:szCs w:val="20"/>
                <w:lang w:bidi="ar-SA"/>
              </w:rPr>
              <w:t>control panel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>) شود.</w:t>
            </w:r>
          </w:p>
          <w:p w14:paraId="258A897A" w14:textId="24E8FED5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>2. زمان سیستم را به تاریخ مورد نظر تنظیم کند.</w:t>
            </w:r>
          </w:p>
          <w:p w14:paraId="1984ECF3" w14:textId="4CE582CA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. زمان سیستم را با ساعت فعلی تنظیم نماید. </w:t>
            </w:r>
          </w:p>
          <w:p w14:paraId="1BD76A9C" w14:textId="32A54F47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4. تنظیمات برق مصرفی را به گونه ای تنظیم کند که بعد از 15 دقیقه سیستم در حالت </w:t>
            </w:r>
            <w:r>
              <w:rPr>
                <w:rFonts w:asciiTheme="minorHAnsi" w:hAnsiTheme="minorHAnsi" w:cs="B Nazanin"/>
                <w:sz w:val="20"/>
                <w:szCs w:val="20"/>
              </w:rPr>
              <w:t>stand by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قرار گیرد.</w:t>
            </w:r>
          </w:p>
          <w:p w14:paraId="0ADF2A1E" w14:textId="738E6BBD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5. عکس زمینه میز کار را به عکس دلخواه تغییر دهد. </w:t>
            </w:r>
          </w:p>
          <w:p w14:paraId="39C815C4" w14:textId="5DC808A8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6. رنگ حاشیه پنجره ها و نوار وظیفه و منوی </w:t>
            </w:r>
            <w:r>
              <w:rPr>
                <w:rFonts w:asciiTheme="minorHAnsi" w:hAnsiTheme="minorHAnsi" w:cs="B Nazanin"/>
                <w:sz w:val="20"/>
                <w:szCs w:val="20"/>
              </w:rPr>
              <w:t>start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را تغییر دهد. </w:t>
            </w:r>
          </w:p>
          <w:p w14:paraId="5E00EC52" w14:textId="055ECBA6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7. جلوه شفافیت را به پنجره ها اعمال کند. </w:t>
            </w:r>
          </w:p>
          <w:p w14:paraId="20B75614" w14:textId="4EE835E5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8. برای صفحه نمایش یک </w:t>
            </w:r>
            <w:r>
              <w:rPr>
                <w:rFonts w:asciiTheme="minorHAnsi" w:hAnsiTheme="minorHAnsi" w:cs="B Nazanin"/>
                <w:sz w:val="20"/>
                <w:szCs w:val="20"/>
              </w:rPr>
              <w:t>screen saver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با زمان بندی دلخواه فعال نماید. </w:t>
            </w:r>
          </w:p>
          <w:p w14:paraId="3D686BA8" w14:textId="0C1BC6CE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9. اندازه متن و دیگر آیتم های دستکتاپ را در حالتهای مختلف تنظیم نماید. </w:t>
            </w:r>
          </w:p>
          <w:p w14:paraId="20A68B41" w14:textId="4E6BD54D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0. عملکرد دکمه راست و چپ ماوس را با یکدیگر جابجا کند. </w:t>
            </w:r>
          </w:p>
          <w:p w14:paraId="19E2BF1F" w14:textId="2B05964D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>11. سرعت حرکت و دبل ماوس را تغییر دهد.</w:t>
            </w:r>
          </w:p>
          <w:p w14:paraId="1063E051" w14:textId="0C959846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2. یک نرم افزار نصب کند. </w:t>
            </w:r>
          </w:p>
          <w:p w14:paraId="61FF5EB7" w14:textId="5AC6FF5B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3. یک نرم افزار نصب شده را حذف کند. </w:t>
            </w:r>
          </w:p>
          <w:p w14:paraId="1F3F2FB6" w14:textId="76D24CAA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4. زبان فارسی را برای ویندوز تعریف کند. </w:t>
            </w:r>
          </w:p>
          <w:p w14:paraId="7CD401BA" w14:textId="17261E4B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lastRenderedPageBreak/>
              <w:t xml:space="preserve">15. از گزینه </w:t>
            </w:r>
            <w:r>
              <w:rPr>
                <w:rFonts w:asciiTheme="minorHAnsi" w:hAnsiTheme="minorHAnsi" w:cs="B Nazanin"/>
                <w:sz w:val="20"/>
                <w:szCs w:val="20"/>
              </w:rPr>
              <w:t>hardware and sound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سخت افزاری را از روی رایانه حذف کند. </w:t>
            </w:r>
          </w:p>
          <w:p w14:paraId="2C64D407" w14:textId="7FB9B45E" w:rsidR="001546B0" w:rsidRDefault="001546B0" w:rsidP="001546B0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6. سخت افزاری را که از روی رایانه حذف کرده است مجددا به سیستم معرفی کند. </w:t>
            </w:r>
          </w:p>
          <w:p w14:paraId="40EC4DE7" w14:textId="77777777" w:rsidR="001546B0" w:rsidRDefault="001546B0" w:rsidP="001546B0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ح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ط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ه 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عاطف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2AD7C848" w14:textId="77777777" w:rsidR="001546B0" w:rsidRDefault="001546B0" w:rsidP="001546B0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1. مشارکت فعال در مباحث کلاسی داشته باشد.</w:t>
            </w:r>
          </w:p>
          <w:p w14:paraId="4DBD6B0B" w14:textId="5436AA6C" w:rsidR="001546B0" w:rsidRPr="002F157B" w:rsidRDefault="001546B0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2. با انگیزه و دقت کافی مطالب را فراگیرد.</w:t>
            </w:r>
          </w:p>
        </w:tc>
        <w:tc>
          <w:tcPr>
            <w:tcW w:w="1344" w:type="dxa"/>
          </w:tcPr>
          <w:p w14:paraId="1ADCBFE2" w14:textId="77777777" w:rsidR="001546B0" w:rsidRPr="009C0A28" w:rsidRDefault="001546B0" w:rsidP="001546B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lastRenderedPageBreak/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/>
                <w:lang w:bidi="ar-SA"/>
              </w:rPr>
              <w:t xml:space="preserve"> -</w:t>
            </w:r>
          </w:p>
          <w:p w14:paraId="21BA05F6" w14:textId="77777777" w:rsidR="001546B0" w:rsidRPr="009C0A28" w:rsidRDefault="001546B0" w:rsidP="001546B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عاطف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  <w:p w14:paraId="76C05564" w14:textId="7883856E" w:rsidR="001546B0" w:rsidRPr="00294C1A" w:rsidRDefault="001546B0" w:rsidP="001546B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eastAsia"/>
                <w:rtl/>
                <w:lang w:bidi="ar-SA"/>
              </w:rPr>
              <w:t>سخن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4B98D9B5" w14:textId="68A2CFB5" w:rsidR="001546B0" w:rsidRPr="009868B2" w:rsidRDefault="001546B0" w:rsidP="001546B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41E4E2AD" w14:textId="4907519B" w:rsidR="001546B0" w:rsidRPr="009868B2" w:rsidRDefault="001546B0" w:rsidP="001546B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B72CDD" w:rsidRPr="009A2349" w14:paraId="6B893EC0" w14:textId="77777777" w:rsidTr="00080360">
        <w:trPr>
          <w:trHeight w:val="316"/>
        </w:trPr>
        <w:tc>
          <w:tcPr>
            <w:tcW w:w="980" w:type="dxa"/>
          </w:tcPr>
          <w:p w14:paraId="02C66647" w14:textId="5F34C307" w:rsidR="00A31934" w:rsidRDefault="00A31934" w:rsidP="00A31934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330" w:type="dxa"/>
          </w:tcPr>
          <w:p w14:paraId="104E632D" w14:textId="15A18B72" w:rsidR="00A31934" w:rsidRDefault="00A31934" w:rsidP="00A31934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6F52AD" wp14:editId="56C3B4E0">
                  <wp:extent cx="152400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6" w:type="dxa"/>
          </w:tcPr>
          <w:p w14:paraId="4DF6AE7B" w14:textId="77777777" w:rsidR="00A31934" w:rsidRPr="002C6308" w:rsidRDefault="00A31934" w:rsidP="00A31934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0B907E3A" w14:textId="77777777" w:rsidR="00A31934" w:rsidRPr="002C6308" w:rsidRDefault="00A31934" w:rsidP="00A31934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41472CDE" w14:textId="26D4993C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.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مجموعه نرم افزاری </w:t>
            </w:r>
            <w:r>
              <w:rPr>
                <w:rFonts w:asciiTheme="minorHAnsi" w:hAnsiTheme="minorHAnsi" w:cs="B Nazanin"/>
                <w:sz w:val="20"/>
                <w:szCs w:val="20"/>
                <w:lang w:bidi="ar-SA"/>
              </w:rPr>
              <w:t>Microsoft officie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را بر روی سیستم نصب کند. </w:t>
            </w:r>
          </w:p>
          <w:p w14:paraId="450754F5" w14:textId="0A16C270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. برنامه </w:t>
            </w:r>
            <w:r>
              <w:rPr>
                <w:rFonts w:asciiTheme="minorHAnsi" w:hAnsiTheme="minorHAnsi" w:cs="B Nazanin"/>
                <w:sz w:val="20"/>
                <w:szCs w:val="20"/>
              </w:rPr>
              <w:t>word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را اجرا کند.</w:t>
            </w:r>
          </w:p>
          <w:p w14:paraId="4563BE64" w14:textId="1CEB24A2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. یک سند یا </w:t>
            </w:r>
            <w:r>
              <w:rPr>
                <w:rFonts w:asciiTheme="minorHAnsi" w:hAnsiTheme="minorHAnsi" w:cs="B Nazanin"/>
                <w:sz w:val="20"/>
                <w:szCs w:val="20"/>
              </w:rPr>
              <w:t>Document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ایجاد کند. </w:t>
            </w:r>
          </w:p>
          <w:p w14:paraId="03E90CAF" w14:textId="6A100F80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4. اندازه سند و حاشیه آن را تنظیم کند. </w:t>
            </w:r>
          </w:p>
          <w:p w14:paraId="052FA407" w14:textId="0D4DB479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5. بزرگی صفحه نمایش </w:t>
            </w:r>
            <w:r>
              <w:rPr>
                <w:rFonts w:asciiTheme="minorHAnsi" w:hAnsiTheme="minorHAnsi" w:cs="B Nazanin"/>
                <w:sz w:val="20"/>
                <w:szCs w:val="20"/>
              </w:rPr>
              <w:t>word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را اندازه مختلف تنظیم کند. </w:t>
            </w:r>
          </w:p>
          <w:p w14:paraId="7911481E" w14:textId="5FC7FAFD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6. زبان را به فارسی تغییر دهد. </w:t>
            </w:r>
          </w:p>
          <w:p w14:paraId="15F4A015" w14:textId="15D35E93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7. متنی را تایپ کند. </w:t>
            </w:r>
          </w:p>
          <w:p w14:paraId="68DFF3C2" w14:textId="150BEC4C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8. تنظیمات مربوط به فونت، سبک متن و پاراگراف را به صورت دلخواه انجام دهد. </w:t>
            </w:r>
          </w:p>
          <w:p w14:paraId="0574CD9F" w14:textId="3E676D13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9. کل متن را انتخاب کند. </w:t>
            </w:r>
          </w:p>
          <w:p w14:paraId="20D03C4F" w14:textId="1D11673A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0. متن انتخابی را حذف کند. </w:t>
            </w:r>
          </w:p>
          <w:p w14:paraId="3FB1EBCB" w14:textId="58B78368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1. با استفاده از گزینه </w:t>
            </w:r>
            <w:r>
              <w:rPr>
                <w:rFonts w:asciiTheme="minorHAnsi" w:hAnsiTheme="minorHAnsi" w:cs="B Nazanin"/>
                <w:sz w:val="20"/>
                <w:szCs w:val="20"/>
              </w:rPr>
              <w:t>undo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متن حذف شده را مجددا بازیابی کند. </w:t>
            </w:r>
          </w:p>
          <w:p w14:paraId="13391BD4" w14:textId="038DAA11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2. نحوه نمایش اعداد در متن را تغییر دهد. </w:t>
            </w:r>
          </w:p>
          <w:p w14:paraId="6CC20DB6" w14:textId="75F62BDA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3. بخشی از متن تایپ شده را انتخاب و جابجا کند. </w:t>
            </w:r>
          </w:p>
          <w:p w14:paraId="7FFD478C" w14:textId="0D66104D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4. چند کاراکتر ویژه در متن ایجاد نماید. </w:t>
            </w:r>
          </w:p>
          <w:p w14:paraId="1F8C2414" w14:textId="71C120F1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5. در متن فرمول نویسی انجام دهد. </w:t>
            </w:r>
          </w:p>
          <w:p w14:paraId="07F1D835" w14:textId="7792B7A9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6. از منوی </w:t>
            </w:r>
            <w:r>
              <w:rPr>
                <w:rFonts w:asciiTheme="minorHAnsi" w:hAnsiTheme="minorHAnsi" w:cs="B Nazanin"/>
                <w:sz w:val="20"/>
                <w:szCs w:val="20"/>
              </w:rPr>
              <w:t>find and replace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یک کلمه را با کلمه ای دیگر در متن جایگزین کند. </w:t>
            </w:r>
          </w:p>
          <w:p w14:paraId="529CD38B" w14:textId="22030100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7. در قسمت بلای متن، برای آن یک عنوان انتخاب نماید. </w:t>
            </w:r>
          </w:p>
          <w:p w14:paraId="684A2ED2" w14:textId="5A221F20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8. عنوان را در مرکز قرار دهد. </w:t>
            </w:r>
          </w:p>
          <w:p w14:paraId="6A10F86C" w14:textId="16791A84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19. در پایین صفحه جدولی با پنج سطر و چهار ستون ایجاد نماید. </w:t>
            </w:r>
          </w:p>
          <w:p w14:paraId="3EFAF931" w14:textId="4D834E59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0. در داخل جدول ایجاد شده متن تایپ کند. </w:t>
            </w:r>
          </w:p>
          <w:p w14:paraId="41618D4A" w14:textId="0CD9185E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1. سبک نوشتن و حاشیه جدول را تغییر دهد. </w:t>
            </w:r>
          </w:p>
          <w:p w14:paraId="7F887A6D" w14:textId="503FD22F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2. یک سطر و یک ستون از جدول را به طور کامل حذف نماید. </w:t>
            </w:r>
          </w:p>
          <w:p w14:paraId="3B6F2DB7" w14:textId="1A33216F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lastRenderedPageBreak/>
              <w:t xml:space="preserve">23. یکی از سلولها را انتخاب کرده و در داخل آن دو سلول دیگر ایجاد کند. </w:t>
            </w:r>
          </w:p>
          <w:p w14:paraId="041BBEFC" w14:textId="0D9104C8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4. دو سلول جدول را در یکدیگر ادغام کند. </w:t>
            </w:r>
          </w:p>
          <w:p w14:paraId="0F7112DF" w14:textId="7030585B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5. تصویر دلخواهی را به داخل برنامه وارد کند. </w:t>
            </w:r>
          </w:p>
          <w:p w14:paraId="09BAA155" w14:textId="5584B137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6. اندازه، سبک و نحوه چیدمان عکس را به دلخواه تغییر دهد. </w:t>
            </w:r>
          </w:p>
          <w:p w14:paraId="256BD094" w14:textId="60914E11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7. برای صفحه، سربرگ و پانوشته ایجاد نماید. </w:t>
            </w:r>
          </w:p>
          <w:p w14:paraId="416CBF3D" w14:textId="32F1DC62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8. برای بخشی از متن، یاداشت ایجاد کند. </w:t>
            </w:r>
          </w:p>
          <w:p w14:paraId="03A06B8E" w14:textId="24AC7980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29. یادداشت درج شده را حذف کند. </w:t>
            </w:r>
          </w:p>
          <w:p w14:paraId="07BDFC98" w14:textId="04DEA97D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0. دور متن و کاعذ، کادر دلخواه ایجاد کند. </w:t>
            </w:r>
          </w:p>
          <w:p w14:paraId="6D18E066" w14:textId="5BB9AE2D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1. نمودار ستونی در سند ورود ایجاد کند. </w:t>
            </w:r>
          </w:p>
          <w:p w14:paraId="7D5BE88F" w14:textId="650E94BE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2. نمودار ایجاد شده را ویرایش کند. </w:t>
            </w:r>
          </w:p>
          <w:p w14:paraId="7B6D20FA" w14:textId="3C1986C4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3. متن را به صورت دو ستونی تغییر دهد. </w:t>
            </w:r>
          </w:p>
          <w:p w14:paraId="3A53F415" w14:textId="6F8BDF06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4. به وسیله منوی </w:t>
            </w:r>
            <w:r>
              <w:rPr>
                <w:rFonts w:asciiTheme="minorHAnsi" w:hAnsiTheme="minorHAnsi" w:cs="B Nazanin"/>
                <w:sz w:val="20"/>
                <w:szCs w:val="20"/>
              </w:rPr>
              <w:t>word art</w:t>
            </w: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 عنوان متن را تغییر دهد. </w:t>
            </w:r>
          </w:p>
          <w:p w14:paraId="63F7E542" w14:textId="59F102AB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5. فایل متنی ایجاد شده را در مسیر دلخواه در پوشه مورد نظر با نام مشخص ذخیره کرده و از برنامه خارج شود. </w:t>
            </w:r>
          </w:p>
          <w:p w14:paraId="0E004F03" w14:textId="7240A71A" w:rsidR="00A31934" w:rsidRDefault="00A31934" w:rsidP="00A31934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 w:hint="cs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6. به میزکار مراجعه کرده و فایل متنی جدیدی ایجاد و اجرا کند. </w:t>
            </w:r>
          </w:p>
          <w:p w14:paraId="07358C23" w14:textId="77777777" w:rsidR="00A31934" w:rsidRDefault="00A31934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</w:rPr>
              <w:t xml:space="preserve">37. فایل متن را چاپ کند. </w:t>
            </w:r>
          </w:p>
          <w:p w14:paraId="4D315C4F" w14:textId="77777777" w:rsidR="002F157B" w:rsidRDefault="002F157B" w:rsidP="002F157B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ح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ط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ه 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عاطف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79AF265A" w14:textId="77777777" w:rsidR="002F157B" w:rsidRDefault="002F157B" w:rsidP="002F157B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1. مشارکت فعال در مباحث کلاسی داشته باشد.</w:t>
            </w:r>
          </w:p>
          <w:p w14:paraId="2A3F5D5D" w14:textId="4F5F3ADD" w:rsidR="002F157B" w:rsidRP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2. با انگیزه و دقت کافی مطالب را فراگیرد.</w:t>
            </w:r>
          </w:p>
        </w:tc>
        <w:tc>
          <w:tcPr>
            <w:tcW w:w="1344" w:type="dxa"/>
          </w:tcPr>
          <w:p w14:paraId="29C54693" w14:textId="77777777" w:rsidR="00A31934" w:rsidRPr="009C0A28" w:rsidRDefault="00A31934" w:rsidP="00A3193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lastRenderedPageBreak/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/>
                <w:lang w:bidi="ar-SA"/>
              </w:rPr>
              <w:t xml:space="preserve"> -</w:t>
            </w:r>
          </w:p>
          <w:p w14:paraId="10314E46" w14:textId="77777777" w:rsidR="00A31934" w:rsidRPr="009C0A28" w:rsidRDefault="00A31934" w:rsidP="00A3193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عاطف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  <w:p w14:paraId="5BED831D" w14:textId="4E947C61" w:rsidR="00A31934" w:rsidRPr="009C0A28" w:rsidRDefault="00A31934" w:rsidP="00A3193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eastAsia"/>
                <w:rtl/>
                <w:lang w:bidi="ar-SA"/>
              </w:rPr>
              <w:t>سخن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41CBD091" w14:textId="31746620" w:rsidR="00A31934" w:rsidRPr="009868B2" w:rsidRDefault="00A31934" w:rsidP="00A3193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430D2D22" w14:textId="597EA35A" w:rsidR="00A31934" w:rsidRDefault="00A31934" w:rsidP="00A31934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B72CDD" w:rsidRPr="009A2349" w14:paraId="61BEE801" w14:textId="77777777" w:rsidTr="00080360">
        <w:trPr>
          <w:trHeight w:val="316"/>
        </w:trPr>
        <w:tc>
          <w:tcPr>
            <w:tcW w:w="980" w:type="dxa"/>
          </w:tcPr>
          <w:p w14:paraId="4814A646" w14:textId="7006477D" w:rsidR="002F157B" w:rsidRDefault="002F157B" w:rsidP="002F157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330" w:type="dxa"/>
          </w:tcPr>
          <w:p w14:paraId="5B3B990E" w14:textId="20B0484B" w:rsidR="002F157B" w:rsidRPr="00A31934" w:rsidRDefault="002F157B" w:rsidP="002F157B">
            <w:pPr>
              <w:bidi/>
              <w:jc w:val="both"/>
              <w:rPr>
                <w:rFonts w:cs="B Nazanin"/>
                <w:noProof/>
                <w:lang w:bidi="ar-SA"/>
              </w:rPr>
            </w:pPr>
            <w:r w:rsidRPr="00A31934">
              <w:rPr>
                <w:rFonts w:cs="B Nazanin" w:hint="cs"/>
                <w:noProof/>
                <w:rtl/>
                <w:lang w:bidi="ar-SA"/>
              </w:rPr>
              <w:t>آشنایی با نرم افزار پاورپوینت</w:t>
            </w:r>
          </w:p>
        </w:tc>
        <w:tc>
          <w:tcPr>
            <w:tcW w:w="5696" w:type="dxa"/>
          </w:tcPr>
          <w:p w14:paraId="6442AA57" w14:textId="77777777" w:rsidR="002F157B" w:rsidRPr="002C6308" w:rsidRDefault="002F157B" w:rsidP="002F157B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6C8DC224" w14:textId="77777777" w:rsidR="002F157B" w:rsidRPr="002C6308" w:rsidRDefault="002F157B" w:rsidP="002F157B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524CEA4E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نرم</w:t>
            </w:r>
            <w:proofErr w:type="gramEnd"/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افزار پاورپوینت را اجرا نماید. </w:t>
            </w:r>
          </w:p>
          <w:p w14:paraId="59283227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2. یک اسلاید جدید با طرح دلخواه ایجاد نماید. </w:t>
            </w:r>
          </w:p>
          <w:p w14:paraId="0D1E5E42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3. پس زمینه دلخواهی برای اسلاید انتخاب نماید.</w:t>
            </w:r>
          </w:p>
          <w:p w14:paraId="02D0E41F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4. برای اسلاید یک عنوان درج نماید. </w:t>
            </w:r>
          </w:p>
          <w:p w14:paraId="4A543B23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5. در زیر عنوان در کادر متن، متنی درج نماید. </w:t>
            </w:r>
          </w:p>
          <w:p w14:paraId="0BC716F2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6. اسلاید جدید ایجاد نماید. </w:t>
            </w:r>
          </w:p>
          <w:p w14:paraId="32B282AE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7. یک شکل دایره و یک تصویر دلخواه به اسلاید جدید اضافه نماید. </w:t>
            </w:r>
          </w:p>
          <w:p w14:paraId="206C767F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8. در یک اسلاید دیگر، جدولی با سه سطر و 5 ستون ایجاد کند. </w:t>
            </w:r>
          </w:p>
          <w:p w14:paraId="1B8AFB47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lastRenderedPageBreak/>
              <w:t xml:space="preserve">9. جدول را ویرایش نماید. </w:t>
            </w:r>
          </w:p>
          <w:p w14:paraId="640499F4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0. نمودار را به صورت دلخواه ویرایش کند. </w:t>
            </w:r>
          </w:p>
          <w:p w14:paraId="408F32EC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1. در یک اسلاید نمودار ستونی ایجاد کند. </w:t>
            </w:r>
          </w:p>
          <w:p w14:paraId="4F388980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2. بین اسلایدها جلوه های نمایشی دلخواه قرار دهد. </w:t>
            </w:r>
          </w:p>
          <w:p w14:paraId="53228283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3. صدا و جلوه های صوتی به اسلاید اضافه کند. </w:t>
            </w:r>
          </w:p>
          <w:p w14:paraId="4C884F1C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4. افکتهای ورودی، میانی و خروجی دلخواه به متن اضافه کند. </w:t>
            </w:r>
          </w:p>
          <w:p w14:paraId="20724827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5. زمان بندی اجرای افکتهای متن را در حالتهای مختلف تنظیم نماید. </w:t>
            </w:r>
          </w:p>
          <w:p w14:paraId="5B654D2F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6. یک اسلاید را حذف نماید. </w:t>
            </w:r>
          </w:p>
          <w:p w14:paraId="0B55DED0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7. اسلاید سوم را با اسلاید دوم جابجا کند. </w:t>
            </w:r>
          </w:p>
          <w:p w14:paraId="46EFBF38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8. یکی از اسلایدها را پنهان کند. </w:t>
            </w:r>
          </w:p>
          <w:p w14:paraId="7611F9DF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9. برای اسلایدها شماره اسلاید درج نماید. </w:t>
            </w:r>
          </w:p>
          <w:p w14:paraId="5DD942E8" w14:textId="77777777" w:rsidR="002F157B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20. اسلایدهای جابجا شده را در حالت نمایش اجرا نماید. </w:t>
            </w:r>
          </w:p>
          <w:p w14:paraId="5ED1AED7" w14:textId="77777777" w:rsidR="002F157B" w:rsidRDefault="002F157B" w:rsidP="002F157B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ح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ط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ه 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عاطف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2D2D4CF7" w14:textId="77777777" w:rsidR="002F157B" w:rsidRDefault="002F157B" w:rsidP="002F157B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1. مشارکت فعال در مباحث کلاسی داشته باشد.</w:t>
            </w:r>
          </w:p>
          <w:p w14:paraId="186B8ED2" w14:textId="3DEE77EC" w:rsidR="002F157B" w:rsidRPr="00A31934" w:rsidRDefault="002F157B" w:rsidP="002F157B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2. با انگیزه و دقت کافی مطالب را فراگیرد.</w:t>
            </w:r>
          </w:p>
        </w:tc>
        <w:tc>
          <w:tcPr>
            <w:tcW w:w="1344" w:type="dxa"/>
          </w:tcPr>
          <w:p w14:paraId="7C73E085" w14:textId="77777777" w:rsidR="002F157B" w:rsidRPr="009C0A28" w:rsidRDefault="002F157B" w:rsidP="002F157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lastRenderedPageBreak/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/>
                <w:lang w:bidi="ar-SA"/>
              </w:rPr>
              <w:t xml:space="preserve"> -</w:t>
            </w:r>
          </w:p>
          <w:p w14:paraId="04793EA3" w14:textId="77777777" w:rsidR="002F157B" w:rsidRPr="009C0A28" w:rsidRDefault="002F157B" w:rsidP="002F157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عاطف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  <w:p w14:paraId="7152D4DE" w14:textId="3A64B17B" w:rsidR="002F157B" w:rsidRPr="009C0A28" w:rsidRDefault="002F157B" w:rsidP="002F157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eastAsia"/>
                <w:rtl/>
                <w:lang w:bidi="ar-SA"/>
              </w:rPr>
              <w:t>سخن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11BD4CE6" w14:textId="43F9935A" w:rsidR="002F157B" w:rsidRPr="009868B2" w:rsidRDefault="002F157B" w:rsidP="002F157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263BDDF6" w14:textId="5896AB1A" w:rsidR="002F157B" w:rsidRDefault="002F157B" w:rsidP="002F157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B72CDD" w:rsidRPr="009A2349" w14:paraId="6F827E10" w14:textId="77777777" w:rsidTr="00080360">
        <w:trPr>
          <w:trHeight w:val="316"/>
        </w:trPr>
        <w:tc>
          <w:tcPr>
            <w:tcW w:w="980" w:type="dxa"/>
          </w:tcPr>
          <w:p w14:paraId="3C71D592" w14:textId="5832CA72" w:rsidR="00B72CDD" w:rsidRDefault="00B72CDD" w:rsidP="00B72C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330" w:type="dxa"/>
          </w:tcPr>
          <w:p w14:paraId="761B1462" w14:textId="7C32A953" w:rsidR="00B72CDD" w:rsidRPr="00A31934" w:rsidRDefault="00B72CDD" w:rsidP="00B72CDD">
            <w:pPr>
              <w:bidi/>
              <w:jc w:val="both"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آشنایی با نرم افزار اکسل</w:t>
            </w:r>
          </w:p>
        </w:tc>
        <w:tc>
          <w:tcPr>
            <w:tcW w:w="5696" w:type="dxa"/>
          </w:tcPr>
          <w:p w14:paraId="333F5E40" w14:textId="77777777" w:rsidR="00B72CDD" w:rsidRPr="002C6308" w:rsidRDefault="00B72CDD" w:rsidP="00B72C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210F8A0E" w14:textId="77777777" w:rsidR="00B72CDD" w:rsidRPr="002C6308" w:rsidRDefault="00B72CDD" w:rsidP="00B72C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350191E6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نرم</w:t>
            </w:r>
            <w:proofErr w:type="gramEnd"/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افزار اکسل را اجرا کند. </w:t>
            </w:r>
          </w:p>
          <w:p w14:paraId="283C898D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2. یک سند جدید ایجاد کند. </w:t>
            </w:r>
          </w:p>
          <w:p w14:paraId="437D24C3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3. اعدا، تاریخ و یا متن در داخل خانه ها درج نماید. </w:t>
            </w:r>
          </w:p>
          <w:p w14:paraId="171970FB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4. یک سطر و یک ستون به سند اضافه نماید. </w:t>
            </w:r>
          </w:p>
          <w:p w14:paraId="34610A86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5. سطر و ستون حذف کند. </w:t>
            </w:r>
          </w:p>
          <w:p w14:paraId="529FC1DF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6. عرض و ارتفاع سلولها را تغییر دهد. </w:t>
            </w:r>
          </w:p>
          <w:p w14:paraId="2B9513B7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7. نام کاربرگ را به دلخواه تغییر دهد. </w:t>
            </w:r>
          </w:p>
          <w:p w14:paraId="0A6079B8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8. یک کاربرگ جدید ایجاد کند. </w:t>
            </w:r>
          </w:p>
          <w:p w14:paraId="50B2E4F7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9. اعداد را به صورت ستونی در خانه ها وارد کند. </w:t>
            </w:r>
          </w:p>
          <w:p w14:paraId="38428B04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0. در زیر اعداد رابطه مربوط به جمع تمام سلولها را درج نماید. </w:t>
            </w:r>
          </w:p>
          <w:p w14:paraId="58B2225E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1. سایر توابع ریاضی را برای اعداد وارد شده اعمال نماید. </w:t>
            </w:r>
          </w:p>
          <w:p w14:paraId="633D810B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2. شکل بندی خانه ها را تغییر دهد. </w:t>
            </w:r>
          </w:p>
          <w:p w14:paraId="76F32F14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lastRenderedPageBreak/>
              <w:t xml:space="preserve">13. از میان نمودارهای موجود یک نمودار را به دلخواه ترسیم نماید. </w:t>
            </w:r>
          </w:p>
          <w:p w14:paraId="6A89A699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4. نمودار ایجاد شده را نامگذاری کند. </w:t>
            </w:r>
          </w:p>
          <w:p w14:paraId="1AF65763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5. پس زمینه نمودار و ظاهر آن را تغییر دهد. </w:t>
            </w:r>
          </w:p>
          <w:p w14:paraId="7CFC8EF3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6. نوع نمودار را تغییر دهد. </w:t>
            </w:r>
          </w:p>
          <w:p w14:paraId="664071AC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7. نمودار ایجاد شده را به کاربرگ ابتدایی منتقل کند. </w:t>
            </w:r>
          </w:p>
          <w:p w14:paraId="6C2FF587" w14:textId="395856E3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18. سند ایجاد شده را بر روی هارد دیسک ذخیره نماید.  </w:t>
            </w:r>
          </w:p>
          <w:p w14:paraId="49C7A7C3" w14:textId="24E439ED" w:rsidR="00B72CDD" w:rsidRDefault="00B72CDD" w:rsidP="00B72CDD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ح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ط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ه 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عاطف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0B7BB7FD" w14:textId="77777777" w:rsidR="00B72CDD" w:rsidRDefault="00B72CDD" w:rsidP="00B72CDD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1. مشارکت فعال در مباحث کلاسی داشته باشد.</w:t>
            </w:r>
          </w:p>
          <w:p w14:paraId="07E9E559" w14:textId="244E17B7" w:rsidR="00B72CDD" w:rsidRPr="002C6308" w:rsidRDefault="00B72CDD" w:rsidP="00B72CD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2. با انگیزه و دقت کافی مطالب را فراگیرد.</w:t>
            </w:r>
          </w:p>
        </w:tc>
        <w:tc>
          <w:tcPr>
            <w:tcW w:w="1344" w:type="dxa"/>
          </w:tcPr>
          <w:p w14:paraId="1D7E607C" w14:textId="77777777" w:rsidR="00B72CDD" w:rsidRPr="009C0A28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lastRenderedPageBreak/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/>
                <w:lang w:bidi="ar-SA"/>
              </w:rPr>
              <w:t xml:space="preserve"> -</w:t>
            </w:r>
          </w:p>
          <w:p w14:paraId="14482DFF" w14:textId="77777777" w:rsidR="00B72CDD" w:rsidRPr="009C0A28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عاطف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  <w:p w14:paraId="3310309E" w14:textId="301944E9" w:rsidR="00B72CDD" w:rsidRPr="009C0A28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eastAsia"/>
                <w:rtl/>
                <w:lang w:bidi="ar-SA"/>
              </w:rPr>
              <w:t>سخن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0F25FA76" w14:textId="54757E1A" w:rsidR="00B72CDD" w:rsidRPr="009868B2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3F064B45" w14:textId="3A739505" w:rsidR="00B72CDD" w:rsidRDefault="00B72CDD" w:rsidP="00B72C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B72CDD" w:rsidRPr="009A2349" w14:paraId="64BB65FC" w14:textId="77777777" w:rsidTr="00080360">
        <w:trPr>
          <w:trHeight w:val="316"/>
        </w:trPr>
        <w:tc>
          <w:tcPr>
            <w:tcW w:w="980" w:type="dxa"/>
          </w:tcPr>
          <w:p w14:paraId="751A8E35" w14:textId="5651E18D" w:rsidR="00B72CDD" w:rsidRDefault="00B72CDD" w:rsidP="00B72C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8</w:t>
            </w:r>
          </w:p>
        </w:tc>
        <w:tc>
          <w:tcPr>
            <w:tcW w:w="4330" w:type="dxa"/>
          </w:tcPr>
          <w:p w14:paraId="4C23485F" w14:textId="77777777" w:rsidR="00B72CDD" w:rsidRDefault="00B72CDD" w:rsidP="00B72CDD">
            <w:pPr>
              <w:bidi/>
              <w:jc w:val="both"/>
              <w:rPr>
                <w:rFonts w:cs="B Nazanin"/>
                <w:noProof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جستجوی اینترنتی و ایجاد رایانامه</w:t>
            </w:r>
          </w:p>
          <w:p w14:paraId="16CE78FF" w14:textId="139497F1" w:rsidR="00B72CDD" w:rsidRDefault="00B72CDD" w:rsidP="00B72CDD">
            <w:pPr>
              <w:bidi/>
              <w:jc w:val="both"/>
              <w:rPr>
                <w:rFonts w:cs="B Nazanin" w:hint="cs"/>
                <w:noProof/>
                <w:rtl/>
                <w:lang w:bidi="ar-SA"/>
              </w:rPr>
            </w:pPr>
          </w:p>
        </w:tc>
        <w:tc>
          <w:tcPr>
            <w:tcW w:w="5696" w:type="dxa"/>
          </w:tcPr>
          <w:p w14:paraId="0CF34C14" w14:textId="77777777" w:rsidR="00B72CDD" w:rsidRPr="002C6308" w:rsidRDefault="00B72CDD" w:rsidP="00B72C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6CBA5FD3" w14:textId="77777777" w:rsidR="00B72CDD" w:rsidRPr="002C6308" w:rsidRDefault="00B72CDD" w:rsidP="00B72C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20C4B95B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کی</w:t>
            </w:r>
            <w:proofErr w:type="gramEnd"/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از مرورگرهای وب را اجرا کند.</w:t>
            </w:r>
          </w:p>
          <w:p w14:paraId="1439F31C" w14:textId="777777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2.آدرس مورد نظر یا یکی از پایگاههای جستجوگر را در نوار آدرس قرار دهد. </w:t>
            </w:r>
          </w:p>
          <w:p w14:paraId="305DDDEF" w14:textId="7E1B25A1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3. وارد سایت یا آدرس مورد نظر شود.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</w:t>
            </w:r>
          </w:p>
          <w:p w14:paraId="727F7EBB" w14:textId="5A2080C2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4. سایت را به لیست علاقمندیهای خود اضافه کند. </w:t>
            </w:r>
          </w:p>
          <w:p w14:paraId="2BF87C80" w14:textId="32F0AEB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5. وارد یک موتور جستجوگر شود. </w:t>
            </w:r>
          </w:p>
          <w:p w14:paraId="566B60AB" w14:textId="302E8A6D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6. با استفاده از کلمات کلیدی و عبارات مناسب اطلاعات مشخصی را جستجو کند. </w:t>
            </w:r>
          </w:p>
          <w:p w14:paraId="048157BC" w14:textId="3ED60E77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7. از جستجوی پیشرفته برای دستیابی به نتایج بهتر استفاده نماید.</w:t>
            </w:r>
          </w:p>
          <w:p w14:paraId="34F5C260" w14:textId="58E24B3A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8. از میان صفحات جستجو شده یکی را به دلخواه باز کند. </w:t>
            </w:r>
          </w:p>
          <w:p w14:paraId="7C6CC915" w14:textId="5CD0B4A2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9. متن و تصویری را به دلخواه از صفحه وب به داخل یک سند منتقل کند. </w:t>
            </w:r>
          </w:p>
          <w:p w14:paraId="4DAE8298" w14:textId="10007490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0. صفحه وب را چاپ نماید. </w:t>
            </w:r>
          </w:p>
          <w:p w14:paraId="7C848017" w14:textId="795A5C1E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1. صفحه وب را بر روی هارد دیسک ذخیره نماید. </w:t>
            </w:r>
          </w:p>
          <w:p w14:paraId="1A8CE82E" w14:textId="0D2399BA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2. در موتور جستجو نام یک نرم افزار ر همراه با دانلود رایگان تایپ نماید. </w:t>
            </w:r>
          </w:p>
          <w:p w14:paraId="29CD213B" w14:textId="0C485DD3" w:rsidR="00B72CDD" w:rsidRDefault="00B72CDD" w:rsidP="00B72CDD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3. از لیست سایتهای نتیجه وارد </w:t>
            </w:r>
            <w:r w:rsidR="00080360">
              <w:rPr>
                <w:rFonts w:ascii="B Nazanin" w:cs="B Nazanin" w:hint="cs"/>
                <w:sz w:val="20"/>
                <w:szCs w:val="20"/>
                <w:rtl/>
              </w:rPr>
              <w:t xml:space="preserve">یکی از آنها شود. </w:t>
            </w:r>
          </w:p>
          <w:p w14:paraId="4F443248" w14:textId="7800F551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4. از قسمت دانلود نرم افزار، نرم افزار مربوطه را دانلود کند. </w:t>
            </w:r>
          </w:p>
          <w:p w14:paraId="57D021B4" w14:textId="2B09B47A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15. با استفاده از موتور جستجو تصویر دلخواه را پیدا کند.</w:t>
            </w:r>
          </w:p>
          <w:p w14:paraId="2E5D692A" w14:textId="2BBBA4DA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6. از میان تصاویر، تصویر مربوطه را با فرمت مورد نظر در پوشه دلخواه ذخیره کند. </w:t>
            </w:r>
          </w:p>
          <w:p w14:paraId="58AFFCDC" w14:textId="4801AE1F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7. تاریخچه کارکرد مرورگر را پاک کند. </w:t>
            </w:r>
          </w:p>
          <w:p w14:paraId="0381C0B8" w14:textId="045745C7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 xml:space="preserve">18. یک آدرس پست الکترونیکی ایجاد کند. </w:t>
            </w:r>
          </w:p>
          <w:p w14:paraId="231CA648" w14:textId="71C082CE" w:rsidR="00080360" w:rsidRPr="0088495A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lastRenderedPageBreak/>
              <w:t>19. به صندوق ورود پست الکترونیکی خود وارد شود.</w:t>
            </w:r>
          </w:p>
          <w:p w14:paraId="54CC6ECC" w14:textId="77777777" w:rsidR="00B72CDD" w:rsidRDefault="00B72CDD" w:rsidP="00B72CDD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ح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ط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ه 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عاطف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41C36372" w14:textId="77777777" w:rsidR="00B72CDD" w:rsidRDefault="00B72CDD" w:rsidP="00B72CDD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1. مشارکت فعال در مباحث کلاسی داشته باشد.</w:t>
            </w:r>
          </w:p>
          <w:p w14:paraId="0A049E4A" w14:textId="7FCAF65C" w:rsidR="00B72CDD" w:rsidRPr="002C6308" w:rsidRDefault="00B72CDD" w:rsidP="00B72CDD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2. با انگیزه و دقت کافی مطالب را فراگیرد.</w:t>
            </w:r>
          </w:p>
        </w:tc>
        <w:tc>
          <w:tcPr>
            <w:tcW w:w="1344" w:type="dxa"/>
          </w:tcPr>
          <w:p w14:paraId="34FC7F59" w14:textId="77777777" w:rsidR="00B72CDD" w:rsidRPr="009C0A28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lastRenderedPageBreak/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/>
                <w:lang w:bidi="ar-SA"/>
              </w:rPr>
              <w:t xml:space="preserve"> -</w:t>
            </w:r>
          </w:p>
          <w:p w14:paraId="55AE4FF3" w14:textId="77777777" w:rsidR="00B72CDD" w:rsidRPr="009C0A28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عاطف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  <w:p w14:paraId="6E393394" w14:textId="1B3DF638" w:rsidR="00B72CDD" w:rsidRPr="009C0A28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eastAsia"/>
                <w:rtl/>
                <w:lang w:bidi="ar-SA"/>
              </w:rPr>
              <w:t>سخن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237CA589" w14:textId="331B8D20" w:rsidR="00B72CDD" w:rsidRPr="009868B2" w:rsidRDefault="00B72CDD" w:rsidP="00B72C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7FE73A7A" w14:textId="4301C2BE" w:rsidR="00B72CDD" w:rsidRDefault="00B72CDD" w:rsidP="00B72CD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080360" w:rsidRPr="009A2349" w14:paraId="48A30406" w14:textId="77777777" w:rsidTr="00080360">
        <w:trPr>
          <w:trHeight w:val="316"/>
        </w:trPr>
        <w:tc>
          <w:tcPr>
            <w:tcW w:w="980" w:type="dxa"/>
          </w:tcPr>
          <w:p w14:paraId="688B41C8" w14:textId="2970BB5F" w:rsidR="00080360" w:rsidRPr="002C6308" w:rsidRDefault="00080360" w:rsidP="00080360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9</w:t>
            </w:r>
          </w:p>
        </w:tc>
        <w:tc>
          <w:tcPr>
            <w:tcW w:w="4330" w:type="dxa"/>
          </w:tcPr>
          <w:p w14:paraId="4C92F73E" w14:textId="7598C9D2" w:rsidR="00080360" w:rsidRDefault="00080360" w:rsidP="0008036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رسال رایانامه</w:t>
            </w:r>
          </w:p>
          <w:p w14:paraId="34CCE132" w14:textId="712A39EE" w:rsidR="00080360" w:rsidRPr="002C6308" w:rsidRDefault="00080360" w:rsidP="00080360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  <w:tc>
          <w:tcPr>
            <w:tcW w:w="5696" w:type="dxa"/>
          </w:tcPr>
          <w:p w14:paraId="0148A8A8" w14:textId="77777777" w:rsidR="00080360" w:rsidRPr="002C6308" w:rsidRDefault="00080360" w:rsidP="00080360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5B7AD82C" w14:textId="77777777" w:rsidR="00080360" w:rsidRPr="002C6308" w:rsidRDefault="00080360" w:rsidP="00080360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ح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 w:hint="eastAsia"/>
                <w:rtl/>
                <w:lang w:bidi="ar-SA"/>
              </w:rPr>
              <w:t>طه</w:t>
            </w:r>
            <w:r w:rsidRPr="002C6308">
              <w:rPr>
                <w:rFonts w:cs="B Nazanin"/>
                <w:rtl/>
                <w:lang w:bidi="ar-SA"/>
              </w:rPr>
              <w:t xml:space="preserve"> شناخت</w:t>
            </w:r>
            <w:r w:rsidRPr="002C6308">
              <w:rPr>
                <w:rFonts w:cs="B Nazanin" w:hint="cs"/>
                <w:rtl/>
                <w:lang w:bidi="ar-SA"/>
              </w:rPr>
              <w:t>ی</w:t>
            </w:r>
            <w:r w:rsidRPr="002C6308">
              <w:rPr>
                <w:rFonts w:cs="B Nazanin"/>
                <w:lang w:bidi="ar-SA"/>
              </w:rPr>
              <w:t>:</w:t>
            </w:r>
          </w:p>
          <w:p w14:paraId="12C3F118" w14:textId="061FEE25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B Nazanin" w:cs="B Nazanin"/>
                <w:sz w:val="20"/>
                <w:szCs w:val="20"/>
                <w:lang w:bidi="ar-SA"/>
              </w:rPr>
              <w:t xml:space="preserve">1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ک</w:t>
            </w:r>
            <w:proofErr w:type="gramEnd"/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 نامه الکترونیکی ارسال کند.</w:t>
            </w:r>
          </w:p>
          <w:p w14:paraId="11FFA21D" w14:textId="15EA7734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2. رونوشتی از نامه ارسالی را بدون اطلاع گیرنده اصلی برای فرد دیگری بفرستد. </w:t>
            </w:r>
          </w:p>
          <w:p w14:paraId="5EEBC9D9" w14:textId="4041E56B" w:rsidR="00080360" w:rsidRDefault="00080360" w:rsidP="00080360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3. به نامه ارسالی </w:t>
            </w:r>
            <w:r w:rsidR="005352C4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یک فایل ضمیمه کند. </w:t>
            </w:r>
          </w:p>
          <w:p w14:paraId="3B0B1E6D" w14:textId="1D9A4BF0" w:rsidR="005352C4" w:rsidRDefault="005352C4" w:rsidP="005352C4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4. از بخش نامه های دریافتی، نامه ای را باز کند. </w:t>
            </w:r>
          </w:p>
          <w:p w14:paraId="43600B3B" w14:textId="6022FBF1" w:rsidR="005352C4" w:rsidRDefault="005352C4" w:rsidP="005352C4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 w:hint="cs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5. از قسمت دفترچه آدرس، آدرس پست الکترونیکی چند نفر را اضافه کند. </w:t>
            </w:r>
          </w:p>
          <w:p w14:paraId="6CCC5BC3" w14:textId="77777777" w:rsidR="00080360" w:rsidRDefault="00080360" w:rsidP="00080360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 w:rsidRPr="009C0A28">
              <w:rPr>
                <w:rFonts w:ascii="B Nazanin" w:cs="B Nazanin"/>
                <w:sz w:val="20"/>
                <w:szCs w:val="20"/>
                <w:rtl/>
                <w:lang w:bidi="ar-SA"/>
              </w:rPr>
              <w:t>ح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  <w:r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ط</w:t>
            </w: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 xml:space="preserve">ه </w:t>
            </w:r>
            <w:r w:rsidRPr="009C0A28">
              <w:rPr>
                <w:rFonts w:ascii="B Nazanin" w:cs="B Nazanin" w:hint="eastAsia"/>
                <w:sz w:val="20"/>
                <w:szCs w:val="20"/>
                <w:rtl/>
                <w:lang w:bidi="ar-SA"/>
              </w:rPr>
              <w:t>عاطف</w:t>
            </w:r>
            <w:r w:rsidRPr="009C0A28"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ی</w:t>
            </w:r>
          </w:p>
          <w:p w14:paraId="76E92B31" w14:textId="77777777" w:rsidR="00080360" w:rsidRDefault="00080360" w:rsidP="00080360">
            <w:pPr>
              <w:bidi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1. مشارکت فعال در مباحث کلاسی داشته باشد.</w:t>
            </w:r>
          </w:p>
          <w:p w14:paraId="4BE772E9" w14:textId="6A2AF19B" w:rsidR="00080360" w:rsidRPr="002C6308" w:rsidRDefault="00080360" w:rsidP="00080360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sz w:val="20"/>
                <w:szCs w:val="20"/>
                <w:rtl/>
                <w:lang w:bidi="ar-SA"/>
              </w:rPr>
              <w:t>2. با انگیزه و دقت کافی مطالب را فراگیرد.</w:t>
            </w:r>
          </w:p>
        </w:tc>
        <w:tc>
          <w:tcPr>
            <w:tcW w:w="1344" w:type="dxa"/>
          </w:tcPr>
          <w:p w14:paraId="2BC1A9C7" w14:textId="77777777" w:rsidR="00080360" w:rsidRPr="009C0A28" w:rsidRDefault="00080360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 w:rsidRPr="009C0A28">
              <w:rPr>
                <w:rFonts w:cs="B Nazanin"/>
                <w:lang w:bidi="ar-SA"/>
              </w:rPr>
              <w:t xml:space="preserve"> -</w:t>
            </w:r>
          </w:p>
          <w:p w14:paraId="3F9B0059" w14:textId="77777777" w:rsidR="00080360" w:rsidRPr="009C0A28" w:rsidRDefault="00080360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 w:hint="eastAsia"/>
                <w:rtl/>
                <w:lang w:bidi="ar-SA"/>
              </w:rPr>
              <w:t>عاطف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  <w:p w14:paraId="09302E7D" w14:textId="386933FE" w:rsidR="00080360" w:rsidRPr="009C0A28" w:rsidRDefault="00080360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eastAsia"/>
                <w:rtl/>
                <w:lang w:bidi="ar-SA"/>
              </w:rPr>
              <w:t>سخن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 w:hint="eastAsia"/>
                <w:rtl/>
                <w:lang w:bidi="ar-SA"/>
              </w:rPr>
              <w:t>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18741CB9" w14:textId="36FC7310" w:rsidR="00080360" w:rsidRPr="009868B2" w:rsidRDefault="00080360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397E983C" w14:textId="0DD6F3D9" w:rsidR="00080360" w:rsidRDefault="00080360" w:rsidP="00080360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5352C4" w:rsidRPr="009A2349" w14:paraId="29245CEC" w14:textId="77777777" w:rsidTr="00080360">
        <w:trPr>
          <w:trHeight w:val="316"/>
        </w:trPr>
        <w:tc>
          <w:tcPr>
            <w:tcW w:w="980" w:type="dxa"/>
          </w:tcPr>
          <w:p w14:paraId="0A44A743" w14:textId="64B073AE" w:rsidR="005352C4" w:rsidRDefault="005352C4" w:rsidP="00080360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20</w:t>
            </w:r>
          </w:p>
        </w:tc>
        <w:tc>
          <w:tcPr>
            <w:tcW w:w="4330" w:type="dxa"/>
          </w:tcPr>
          <w:p w14:paraId="06D1788E" w14:textId="12C32414" w:rsidR="005352C4" w:rsidRDefault="005352C4" w:rsidP="00080360">
            <w:pPr>
              <w:bidi/>
              <w:jc w:val="both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جمع بندی و رفع اشکال</w:t>
            </w:r>
          </w:p>
        </w:tc>
        <w:tc>
          <w:tcPr>
            <w:tcW w:w="5696" w:type="dxa"/>
          </w:tcPr>
          <w:p w14:paraId="7C4F5389" w14:textId="77777777" w:rsidR="005352C4" w:rsidRPr="005352C4" w:rsidRDefault="005352C4" w:rsidP="005352C4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352C4">
              <w:rPr>
                <w:rFonts w:cs="B Nazanin"/>
                <w:rtl/>
                <w:lang w:bidi="ar-SA"/>
              </w:rPr>
              <w:t>دانشجو بتواند</w:t>
            </w:r>
          </w:p>
          <w:p w14:paraId="0A44A6E2" w14:textId="4CBE50D1" w:rsidR="005352C4" w:rsidRPr="005352C4" w:rsidRDefault="005352C4" w:rsidP="005352C4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352C4">
              <w:rPr>
                <w:rFonts w:cs="B Nazanin"/>
                <w:lang w:bidi="ar-SA"/>
              </w:rPr>
              <w:t xml:space="preserve">.1 </w:t>
            </w:r>
            <w:r>
              <w:rPr>
                <w:rFonts w:cs="B Nazanin" w:hint="cs"/>
                <w:rtl/>
                <w:lang w:bidi="ar-SA"/>
              </w:rPr>
              <w:t>م</w:t>
            </w:r>
            <w:r>
              <w:rPr>
                <w:rFonts w:cs="B Nazanin"/>
                <w:rtl/>
                <w:lang w:bidi="ar-SA"/>
              </w:rPr>
              <w:t xml:space="preserve">سائل </w:t>
            </w:r>
            <w:r>
              <w:rPr>
                <w:rFonts w:cs="B Nazanin" w:hint="cs"/>
                <w:rtl/>
                <w:lang w:bidi="ar-SA"/>
              </w:rPr>
              <w:t>م</w:t>
            </w:r>
            <w:r w:rsidRPr="005352C4">
              <w:rPr>
                <w:rFonts w:cs="B Nazanin"/>
                <w:rtl/>
                <w:lang w:bidi="ar-SA"/>
              </w:rPr>
              <w:t>ختلف ارائ</w:t>
            </w:r>
            <w:r>
              <w:rPr>
                <w:rFonts w:cs="B Nazanin" w:hint="cs"/>
                <w:rtl/>
                <w:lang w:bidi="ar-SA"/>
              </w:rPr>
              <w:t>ه</w:t>
            </w:r>
            <w:r>
              <w:rPr>
                <w:rFonts w:cs="B Nazanin"/>
                <w:rtl/>
                <w:lang w:bidi="ar-SA"/>
              </w:rPr>
              <w:t xml:space="preserve"> ش</w:t>
            </w:r>
            <w:r>
              <w:rPr>
                <w:rFonts w:cs="B Nazanin" w:hint="cs"/>
                <w:rtl/>
                <w:lang w:bidi="ar-SA"/>
              </w:rPr>
              <w:t>د</w:t>
            </w:r>
            <w:r>
              <w:rPr>
                <w:rFonts w:cs="B Nazanin"/>
                <w:rtl/>
                <w:lang w:bidi="ar-SA"/>
              </w:rPr>
              <w:t>ه در ط</w:t>
            </w:r>
            <w:r>
              <w:rPr>
                <w:rFonts w:cs="B Nazanin" w:hint="cs"/>
                <w:rtl/>
                <w:lang w:bidi="ar-SA"/>
              </w:rPr>
              <w:t>و</w:t>
            </w:r>
            <w:r>
              <w:rPr>
                <w:rFonts w:cs="B Nazanin"/>
                <w:rtl/>
                <w:lang w:bidi="ar-SA"/>
              </w:rPr>
              <w:t>ل ت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5352C4">
              <w:rPr>
                <w:rFonts w:cs="B Nazanin"/>
                <w:rtl/>
                <w:lang w:bidi="ar-SA"/>
              </w:rPr>
              <w:t>م را حل نما</w:t>
            </w:r>
            <w:r w:rsidRPr="005352C4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د</w:t>
            </w:r>
            <w:r w:rsidRPr="005352C4">
              <w:rPr>
                <w:rFonts w:cs="B Nazanin"/>
                <w:lang w:bidi="ar-SA"/>
              </w:rPr>
              <w:t>.</w:t>
            </w:r>
          </w:p>
          <w:p w14:paraId="06C2E62D" w14:textId="190D2B0C" w:rsidR="005352C4" w:rsidRPr="005352C4" w:rsidRDefault="005352C4" w:rsidP="005352C4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352C4">
              <w:rPr>
                <w:rFonts w:cs="B Nazanin"/>
                <w:lang w:bidi="ar-SA"/>
              </w:rPr>
              <w:t xml:space="preserve">.2 </w:t>
            </w:r>
            <w:r>
              <w:rPr>
                <w:rFonts w:cs="B Nazanin"/>
                <w:rtl/>
                <w:lang w:bidi="ar-SA"/>
              </w:rPr>
              <w:t>ه</w:t>
            </w:r>
            <w:r>
              <w:rPr>
                <w:rFonts w:cs="B Nazanin" w:hint="cs"/>
                <w:rtl/>
                <w:lang w:bidi="ar-SA"/>
              </w:rPr>
              <w:t>د</w:t>
            </w:r>
            <w:r w:rsidRPr="005352C4">
              <w:rPr>
                <w:rFonts w:cs="B Nazanin"/>
                <w:rtl/>
                <w:lang w:bidi="ar-SA"/>
              </w:rPr>
              <w:t>ف از ارائ</w:t>
            </w:r>
            <w:r>
              <w:rPr>
                <w:rFonts w:cs="B Nazanin" w:hint="cs"/>
                <w:rtl/>
                <w:lang w:bidi="ar-SA"/>
              </w:rPr>
              <w:t>ه</w:t>
            </w:r>
            <w:r w:rsidRPr="005352C4">
              <w:rPr>
                <w:rFonts w:cs="B Nazanin"/>
                <w:rtl/>
                <w:lang w:bidi="ar-SA"/>
              </w:rPr>
              <w:t xml:space="preserve"> ا</w:t>
            </w:r>
            <w:r w:rsidRPr="005352C4">
              <w:rPr>
                <w:rFonts w:cs="B Nazanin" w:hint="cs"/>
                <w:rtl/>
                <w:lang w:bidi="ar-SA"/>
              </w:rPr>
              <w:t>ی</w:t>
            </w:r>
            <w:r w:rsidRPr="005352C4">
              <w:rPr>
                <w:rFonts w:cs="B Nazanin" w:hint="eastAsia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واح</w:t>
            </w:r>
            <w:r>
              <w:rPr>
                <w:rFonts w:cs="B Nazanin" w:hint="cs"/>
                <w:rtl/>
                <w:lang w:bidi="ar-SA"/>
              </w:rPr>
              <w:t>د</w:t>
            </w:r>
            <w:r w:rsidRPr="005352C4">
              <w:rPr>
                <w:rFonts w:cs="B Nazanin"/>
                <w:rtl/>
                <w:lang w:bidi="ar-SA"/>
              </w:rPr>
              <w:t xml:space="preserve"> درس</w:t>
            </w:r>
            <w:r w:rsidRPr="005352C4">
              <w:rPr>
                <w:rFonts w:cs="B Nazanin" w:hint="cs"/>
                <w:rtl/>
                <w:lang w:bidi="ar-SA"/>
              </w:rPr>
              <w:t>ی</w:t>
            </w:r>
            <w:r w:rsidRPr="005352C4">
              <w:rPr>
                <w:rFonts w:cs="B Nazanin"/>
                <w:rtl/>
                <w:lang w:bidi="ar-SA"/>
              </w:rPr>
              <w:t xml:space="preserve"> را ب</w:t>
            </w:r>
            <w:r>
              <w:rPr>
                <w:rFonts w:cs="B Nazanin" w:hint="cs"/>
                <w:rtl/>
                <w:lang w:bidi="ar-SA"/>
              </w:rPr>
              <w:t>ه</w:t>
            </w:r>
            <w:r>
              <w:rPr>
                <w:rFonts w:cs="B Nazanin"/>
                <w:rtl/>
                <w:lang w:bidi="ar-SA"/>
              </w:rPr>
              <w:t xml:space="preserve"> خ</w:t>
            </w:r>
            <w:r>
              <w:rPr>
                <w:rFonts w:cs="B Nazanin" w:hint="cs"/>
                <w:rtl/>
                <w:lang w:bidi="ar-SA"/>
              </w:rPr>
              <w:t>و</w:t>
            </w:r>
            <w:r w:rsidRPr="005352C4">
              <w:rPr>
                <w:rFonts w:cs="B Nazanin"/>
                <w:rtl/>
                <w:lang w:bidi="ar-SA"/>
              </w:rPr>
              <w:t>ب</w:t>
            </w:r>
            <w:r w:rsidRPr="005352C4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درک ک</w:t>
            </w:r>
            <w:r>
              <w:rPr>
                <w:rFonts w:cs="B Nazanin" w:hint="cs"/>
                <w:rtl/>
                <w:lang w:bidi="ar-SA"/>
              </w:rPr>
              <w:t>ر</w:t>
            </w:r>
            <w:r>
              <w:rPr>
                <w:rFonts w:cs="B Nazanin"/>
                <w:rtl/>
                <w:lang w:bidi="ar-SA"/>
              </w:rPr>
              <w:t>ده باش</w:t>
            </w:r>
            <w:r>
              <w:rPr>
                <w:rFonts w:cs="B Nazanin" w:hint="cs"/>
                <w:rtl/>
                <w:lang w:bidi="ar-SA"/>
              </w:rPr>
              <w:t>د</w:t>
            </w:r>
            <w:r w:rsidRPr="005352C4">
              <w:rPr>
                <w:rFonts w:cs="B Nazanin"/>
                <w:lang w:bidi="ar-SA"/>
              </w:rPr>
              <w:t>.</w:t>
            </w:r>
          </w:p>
          <w:p w14:paraId="2D0A9071" w14:textId="5A698FF0" w:rsidR="005352C4" w:rsidRPr="002C6308" w:rsidRDefault="005352C4" w:rsidP="005352C4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352C4">
              <w:rPr>
                <w:rFonts w:cs="B Nazanin"/>
                <w:rtl/>
                <w:lang w:bidi="ar-SA"/>
              </w:rPr>
              <w:t>.3 با انگ</w:t>
            </w:r>
            <w:r w:rsidRPr="005352C4">
              <w:rPr>
                <w:rFonts w:cs="B Nazanin" w:hint="cs"/>
                <w:rtl/>
                <w:lang w:bidi="ar-SA"/>
              </w:rPr>
              <w:t>ی</w:t>
            </w:r>
            <w:r w:rsidRPr="005352C4">
              <w:rPr>
                <w:rFonts w:cs="B Nazanin" w:hint="eastAsia"/>
                <w:rtl/>
                <w:lang w:bidi="ar-SA"/>
              </w:rPr>
              <w:t>زه</w:t>
            </w:r>
            <w:r w:rsidRPr="005352C4">
              <w:rPr>
                <w:rFonts w:cs="B Nazanin"/>
                <w:rtl/>
                <w:lang w:bidi="ar-SA"/>
              </w:rPr>
              <w:t xml:space="preserve"> و اشت</w:t>
            </w:r>
            <w:r w:rsidRPr="005352C4">
              <w:rPr>
                <w:rFonts w:cs="B Nazanin" w:hint="cs"/>
                <w:rtl/>
                <w:lang w:bidi="ar-SA"/>
              </w:rPr>
              <w:t>ی</w:t>
            </w:r>
            <w:r w:rsidRPr="005352C4">
              <w:rPr>
                <w:rFonts w:cs="B Nazanin" w:hint="eastAsia"/>
                <w:rtl/>
                <w:lang w:bidi="ar-SA"/>
              </w:rPr>
              <w:t>اق</w:t>
            </w:r>
            <w:r>
              <w:rPr>
                <w:rFonts w:cs="B Nazanin"/>
                <w:rtl/>
                <w:lang w:bidi="ar-SA"/>
              </w:rPr>
              <w:t xml:space="preserve"> در ا</w:t>
            </w:r>
            <w:r>
              <w:rPr>
                <w:rFonts w:cs="B Nazanin" w:hint="cs"/>
                <w:rtl/>
                <w:lang w:bidi="ar-SA"/>
              </w:rPr>
              <w:t>مت</w:t>
            </w:r>
            <w:r w:rsidRPr="005352C4">
              <w:rPr>
                <w:rFonts w:cs="B Nazanin"/>
                <w:rtl/>
                <w:lang w:bidi="ar-SA"/>
              </w:rPr>
              <w:t>حا</w:t>
            </w:r>
            <w:r>
              <w:rPr>
                <w:rFonts w:cs="B Nazanin" w:hint="cs"/>
                <w:rtl/>
                <w:lang w:bidi="ar-SA"/>
              </w:rPr>
              <w:t>ن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ایان</w:t>
            </w:r>
            <w:r>
              <w:rPr>
                <w:rFonts w:cs="B Nazanin"/>
                <w:rtl/>
                <w:lang w:bidi="ar-SA"/>
              </w:rPr>
              <w:t xml:space="preserve"> ت</w:t>
            </w:r>
            <w:r>
              <w:rPr>
                <w:rFonts w:cs="B Nazanin" w:hint="cs"/>
                <w:rtl/>
                <w:lang w:bidi="ar-SA"/>
              </w:rPr>
              <w:t>ر</w:t>
            </w:r>
            <w:r>
              <w:rPr>
                <w:rFonts w:cs="B Nazanin"/>
                <w:rtl/>
                <w:lang w:bidi="ar-SA"/>
              </w:rPr>
              <w:t>م ش</w:t>
            </w:r>
            <w:r>
              <w:rPr>
                <w:rFonts w:cs="B Nazanin" w:hint="cs"/>
                <w:rtl/>
                <w:lang w:bidi="ar-SA"/>
              </w:rPr>
              <w:t>ر</w:t>
            </w:r>
            <w:r>
              <w:rPr>
                <w:rFonts w:cs="B Nazanin"/>
                <w:rtl/>
                <w:lang w:bidi="ar-SA"/>
              </w:rPr>
              <w:t>ک</w:t>
            </w:r>
            <w:r>
              <w:rPr>
                <w:rFonts w:cs="B Nazanin" w:hint="cs"/>
                <w:rtl/>
                <w:lang w:bidi="ar-SA"/>
              </w:rPr>
              <w:t>ت</w:t>
            </w:r>
            <w:r>
              <w:rPr>
                <w:rFonts w:cs="B Nazanin"/>
                <w:rtl/>
                <w:lang w:bidi="ar-SA"/>
              </w:rPr>
              <w:t xml:space="preserve"> کن</w:t>
            </w:r>
            <w:r>
              <w:rPr>
                <w:rFonts w:cs="B Nazanin" w:hint="cs"/>
                <w:rtl/>
                <w:lang w:bidi="ar-SA"/>
              </w:rPr>
              <w:t>د</w:t>
            </w:r>
            <w:r w:rsidRPr="005352C4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09540304" w14:textId="07C23ACD" w:rsidR="005352C4" w:rsidRPr="009C0A28" w:rsidRDefault="005352C4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C0A28">
              <w:rPr>
                <w:rFonts w:cs="B Nazanin"/>
                <w:rtl/>
                <w:lang w:bidi="ar-SA"/>
              </w:rPr>
              <w:t>روان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ح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C0A28">
              <w:rPr>
                <w:rFonts w:cs="B Nazanin"/>
                <w:rtl/>
                <w:lang w:bidi="ar-SA"/>
              </w:rPr>
              <w:t>کت</w:t>
            </w:r>
            <w:r w:rsidRPr="009C0A2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77045A43" w14:textId="77777777" w:rsidR="005352C4" w:rsidRPr="009868B2" w:rsidRDefault="005352C4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334" w:type="dxa"/>
          </w:tcPr>
          <w:p w14:paraId="7D07A3D0" w14:textId="77777777" w:rsidR="005352C4" w:rsidRDefault="005352C4" w:rsidP="00080360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CAEDCC4" w:rsidR="009A2349" w:rsidRDefault="009A2349" w:rsidP="009A2349">
      <w:pPr>
        <w:bidi/>
        <w:rPr>
          <w:rFonts w:cs="B Mitra"/>
          <w:sz w:val="20"/>
          <w:szCs w:val="20"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4599390A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22E046F" w14:textId="4B627FD0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1CCE38BD" w14:textId="732A8817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41B3C521" w14:textId="0C34CC49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608DD32D" w14:textId="5843F4AD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420E87FC" w14:textId="291FE212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47308961" w14:textId="77777777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lastRenderedPageBreak/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D46BB3E" w:rsidR="00163D2F" w:rsidRDefault="005352C4" w:rsidP="00163D2F">
      <w:pPr>
        <w:bidi/>
        <w:jc w:val="lowKashida"/>
        <w:rPr>
          <w:rFonts w:ascii="Cambria" w:hAnsi="Cambria" w:cs="B Nazanin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D8A2D24" wp14:editId="58F27C0B">
            <wp:extent cx="6657975" cy="3009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101081EA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6454957E" w14:textId="77777777" w:rsidR="0088495A" w:rsidRDefault="0088495A" w:rsidP="0088495A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43D1" w14:textId="77777777" w:rsidR="00EB7A79" w:rsidRDefault="00EB7A79">
      <w:r>
        <w:separator/>
      </w:r>
    </w:p>
  </w:endnote>
  <w:endnote w:type="continuationSeparator" w:id="0">
    <w:p w14:paraId="39FFE953" w14:textId="77777777" w:rsidR="00EB7A79" w:rsidRDefault="00EB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2F157B" w:rsidRDefault="002F15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2F157B" w:rsidRDefault="002F1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744648D3" w:rsidR="002F157B" w:rsidRDefault="002F157B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C4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625033CA" w14:textId="77777777" w:rsidR="002F157B" w:rsidRDefault="002F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2F157B" w:rsidRDefault="002F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2F7B" w14:textId="77777777" w:rsidR="00EB7A79" w:rsidRDefault="00EB7A79">
      <w:r>
        <w:separator/>
      </w:r>
    </w:p>
  </w:footnote>
  <w:footnote w:type="continuationSeparator" w:id="0">
    <w:p w14:paraId="4934EC0A" w14:textId="77777777" w:rsidR="00EB7A79" w:rsidRDefault="00EB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2F157B" w:rsidRDefault="002F1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2F157B" w:rsidRDefault="002F157B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2F157B" w:rsidRDefault="002F1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1E4"/>
    <w:multiLevelType w:val="hybridMultilevel"/>
    <w:tmpl w:val="DAA2F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220E3"/>
    <w:multiLevelType w:val="hybridMultilevel"/>
    <w:tmpl w:val="CC5EC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360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211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46B0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4C1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308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157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5967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52C4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5855"/>
    <w:rsid w:val="006A6E8D"/>
    <w:rsid w:val="006B19E9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495A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2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0A28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1934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2CDD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523B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B7A79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30F9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oseinzadeh@savehums.ac.i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9FE5-CFE2-4D1A-BB3F-DFA64190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447</Words>
  <Characters>14685</Characters>
  <Application>Microsoft Office Word</Application>
  <DocSecurity>0</DocSecurity>
  <Lines>815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4</cp:revision>
  <cp:lastPrinted>2015-10-13T09:56:00Z</cp:lastPrinted>
  <dcterms:created xsi:type="dcterms:W3CDTF">2023-09-20T07:04:00Z</dcterms:created>
  <dcterms:modified xsi:type="dcterms:W3CDTF">2023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